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456E" w14:textId="77777777"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176"/>
      </w:tblGrid>
      <w:tr w:rsidR="0052326D" w14:paraId="792EA2AD" w14:textId="77777777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2485D2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 w14:paraId="0FF15208" w14:textId="77777777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3BB71" w14:textId="77777777"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14:paraId="2EDA837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 w:rsidR="00CC680D">
              <w:t>: Dr. Robert Cassá</w:t>
            </w:r>
            <w:r>
              <w:t xml:space="preserve"> – Director General</w:t>
            </w:r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14:paraId="37E4B76D" w14:textId="77777777"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509"/>
        <w:gridCol w:w="5507"/>
      </w:tblGrid>
      <w:tr w:rsidR="0052326D" w14:paraId="463CB093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5DA51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94458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 w14:paraId="5D007055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ED165" w14:textId="77777777"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3C8EF" w14:textId="76CEA00F" w:rsidR="0052326D" w:rsidRPr="00FC57C3" w:rsidRDefault="00836F6C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540B19">
              <w:rPr>
                <w:b/>
              </w:rPr>
              <w:t xml:space="preserve"> </w:t>
            </w:r>
            <w:r w:rsidR="00FC57C3">
              <w:rPr>
                <w:b/>
              </w:rPr>
              <w:t xml:space="preserve"> </w:t>
            </w:r>
            <w:r w:rsidR="0052786B">
              <w:rPr>
                <w:b/>
              </w:rPr>
              <w:t>202</w:t>
            </w:r>
            <w:r w:rsidR="00EB6B40">
              <w:rPr>
                <w:b/>
              </w:rPr>
              <w:t>3</w:t>
            </w:r>
          </w:p>
        </w:tc>
      </w:tr>
    </w:tbl>
    <w:p w14:paraId="74E26237" w14:textId="77777777" w:rsidR="0052326D" w:rsidRDefault="0052326D">
      <w:pPr>
        <w:pStyle w:val="LO-normal"/>
        <w:rPr>
          <w:b/>
          <w:sz w:val="24"/>
          <w:szCs w:val="24"/>
        </w:rPr>
      </w:pPr>
    </w:p>
    <w:p w14:paraId="2BDEC30E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7C37ABE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EDB94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EA377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5F3D3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BCC83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59C06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1B5151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81E1" w14:textId="196B1AAF"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</w:t>
            </w:r>
            <w:r>
              <w:lastRenderedPageBreak/>
              <w:t xml:space="preserve">trece (13) de </w:t>
            </w:r>
            <w:r w:rsidR="00836F6C">
              <w:t>SEPTIEMBRE</w:t>
            </w:r>
            <w:r>
              <w:t xml:space="preserve"> de 2015 Gaceta Oficial No. 10805 del 10 de </w:t>
            </w:r>
            <w:r w:rsidR="00836F6C">
              <w:t>SEPTIEMBRE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8C66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1020A" w14:textId="77777777" w:rsidR="0052326D" w:rsidRDefault="00000000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427151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8236E" w14:textId="2FACA4BD"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 xml:space="preserve">10 de </w:t>
            </w:r>
            <w:r w:rsidR="00836F6C">
              <w:rPr>
                <w:b/>
              </w:rPr>
              <w:t>SEPTIEMBRE</w:t>
            </w:r>
            <w:r w:rsidRPr="00FA6812">
              <w:rPr>
                <w:b/>
              </w:rPr>
              <w:t xml:space="preserve">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1F15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  <w:p w14:paraId="3EE94697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  <w:p w14:paraId="1645E02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14:paraId="6AF68318" w14:textId="77777777" w:rsidR="0052326D" w:rsidRDefault="0052326D">
      <w:pPr>
        <w:pStyle w:val="LO-normal"/>
        <w:rPr>
          <w:b/>
          <w:sz w:val="28"/>
          <w:szCs w:val="28"/>
        </w:rPr>
      </w:pPr>
    </w:p>
    <w:p w14:paraId="0E101FF7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BA6FE1B" w14:textId="77777777" w:rsidR="0052326D" w:rsidRDefault="0052326D">
      <w:pPr>
        <w:pStyle w:val="LO-normal"/>
        <w:rPr>
          <w:b/>
          <w:sz w:val="28"/>
          <w:szCs w:val="28"/>
        </w:rPr>
      </w:pPr>
    </w:p>
    <w:p w14:paraId="706F0E33" w14:textId="77777777" w:rsidR="0052326D" w:rsidRDefault="0052326D">
      <w:pPr>
        <w:pStyle w:val="LO-normal"/>
        <w:rPr>
          <w:b/>
          <w:sz w:val="28"/>
          <w:szCs w:val="28"/>
        </w:rPr>
      </w:pPr>
    </w:p>
    <w:p w14:paraId="6F80A3CD" w14:textId="77777777" w:rsidR="0052326D" w:rsidRDefault="0052326D">
      <w:pPr>
        <w:pStyle w:val="LO-normal"/>
        <w:rPr>
          <w:b/>
          <w:sz w:val="28"/>
          <w:szCs w:val="28"/>
        </w:rPr>
      </w:pPr>
    </w:p>
    <w:p w14:paraId="3518D141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145D84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20861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C564F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BF498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675565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7D9F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0FB77D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ABAF8" w14:textId="77777777"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diciembre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3B33B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FB0EE" w14:textId="77777777" w:rsidR="0052326D" w:rsidRDefault="00000000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14:paraId="418373C7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D608C" w14:textId="77777777" w:rsidR="0052326D" w:rsidRPr="00FA6812" w:rsidRDefault="004067DC" w:rsidP="004067DC">
            <w:pPr>
              <w:rPr>
                <w:b/>
              </w:rPr>
            </w:pPr>
            <w:r>
              <w:rPr>
                <w:b/>
              </w:rPr>
              <w:t>02</w:t>
            </w:r>
            <w:r w:rsidR="00FA6812" w:rsidRPr="00FA6812">
              <w:rPr>
                <w:b/>
              </w:rPr>
              <w:t xml:space="preserve"> de </w:t>
            </w:r>
            <w:r>
              <w:rPr>
                <w:b/>
              </w:rPr>
              <w:t>septiembre</w:t>
            </w:r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DD11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A3118B8" w14:textId="77777777" w:rsidR="0052326D" w:rsidRDefault="0052326D">
      <w:pPr>
        <w:pStyle w:val="LO-normal"/>
        <w:rPr>
          <w:b/>
          <w:sz w:val="24"/>
          <w:szCs w:val="24"/>
        </w:rPr>
      </w:pPr>
    </w:p>
    <w:p w14:paraId="088E2BBB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340C5BD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30531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F06F0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DF1E1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191BF4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F63003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F27AFB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CAF8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6DF7B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83ACF" w14:textId="77777777" w:rsidR="0052326D" w:rsidRDefault="00000000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14:paraId="11852232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898B" w14:textId="50A33532"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 w:rsidR="00836F6C">
              <w:rPr>
                <w:b/>
              </w:rPr>
              <w:t>SEPTIEMBRE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267D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008C5021" w14:textId="77777777" w:rsidR="0052326D" w:rsidRDefault="0052326D">
      <w:pPr>
        <w:pStyle w:val="LO-normal"/>
        <w:rPr>
          <w:b/>
          <w:sz w:val="28"/>
          <w:szCs w:val="28"/>
        </w:rPr>
      </w:pPr>
    </w:p>
    <w:p w14:paraId="21EABD42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0587CC2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6B5A74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79F27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56903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E6C26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BBD2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5F03DE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092F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4006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03900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427151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76B6" w14:textId="77777777"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>23 de octubre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2096C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BA9B0D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31C8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98868" w14:textId="77777777"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2EE40" w14:textId="77777777" w:rsidR="0052326D" w:rsidRDefault="00000000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legal/resoluciones?download=106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D974" w14:textId="4FF48AF7" w:rsidR="0052326D" w:rsidRDefault="00836F6C">
            <w:pPr>
              <w:pStyle w:val="LO-normal"/>
            </w:pPr>
            <w:r>
              <w:t>SEPTIEMBR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5069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14:paraId="47F1B225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E4C1C52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00"/>
        <w:gridCol w:w="1280"/>
        <w:gridCol w:w="6212"/>
        <w:gridCol w:w="1494"/>
        <w:gridCol w:w="1530"/>
      </w:tblGrid>
      <w:tr w:rsidR="0052326D" w14:paraId="662DA12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E73853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68AD6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D04B4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4E522A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70746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64B56A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C2EE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08.Ley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1518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185A1" w14:textId="77777777" w:rsidR="0052326D" w:rsidRDefault="00000000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14:paraId="2C00464F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60FDB" w14:textId="77777777" w:rsidR="0052326D" w:rsidRDefault="004067DC" w:rsidP="004067DC">
            <w:pPr>
              <w:pStyle w:val="LO-normal"/>
            </w:pPr>
            <w:r>
              <w:rPr>
                <w:b/>
              </w:rPr>
              <w:t>02 de septiembre</w:t>
            </w:r>
            <w:r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AFF2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3B2A0E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83C8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7DF0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4591A" w14:textId="77777777" w:rsidR="0052326D" w:rsidRDefault="00000000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14:paraId="061B0574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DFCC" w14:textId="77777777" w:rsidR="0052326D" w:rsidRDefault="004067DC">
            <w:pPr>
              <w:pStyle w:val="LO-normal"/>
            </w:pPr>
            <w:r w:rsidRPr="00FA6812">
              <w:rPr>
                <w:b/>
              </w:rPr>
              <w:t>11 de diciembre</w:t>
            </w:r>
            <w:r>
              <w:rPr>
                <w:b/>
              </w:rPr>
              <w:t xml:space="preserve"> de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278D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7AA3F06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2AA3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9991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3B4CB" w14:textId="77777777" w:rsidR="0052326D" w:rsidRDefault="00000000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14:paraId="7CCB9F9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625E" w14:textId="77777777" w:rsidR="0052326D" w:rsidRDefault="004067DC" w:rsidP="004067DC">
            <w:pPr>
              <w:pStyle w:val="LO-normal"/>
            </w:pPr>
            <w:r w:rsidRPr="00FA681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56E4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2EEDD7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BA1F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1AA98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A5AAB" w14:textId="77777777" w:rsidR="0052326D" w:rsidRDefault="00000000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14:paraId="7885169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12E6" w14:textId="77777777"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ECC4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F8BF3F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3D24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5-07 Que crea el Sistema Integrado de </w:t>
            </w:r>
            <w:r>
              <w:rPr>
                <w:color w:val="000000"/>
              </w:rPr>
              <w:lastRenderedPageBreak/>
              <w:t>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6239C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11E9F" w14:textId="77777777" w:rsidR="0052326D" w:rsidRDefault="00000000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14:paraId="6E60727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C5C8" w14:textId="77777777" w:rsidR="0052326D" w:rsidRDefault="004067DC">
            <w:pPr>
              <w:pStyle w:val="LO-normal"/>
            </w:pPr>
            <w:r>
              <w:rPr>
                <w:b/>
                <w:bCs/>
              </w:rPr>
              <w:lastRenderedPageBreak/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44F1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923564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BEC54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98-06 de 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62DE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CCE04" w14:textId="77777777" w:rsidR="0052326D" w:rsidRDefault="00000000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transparencia/leyes?download=1076:ley-no-498-06-planificacion-e-inversion-publica</w:t>
              </w:r>
            </w:hyperlink>
          </w:p>
          <w:p w14:paraId="13583F0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C5A3" w14:textId="77777777"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8CCB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078E9C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2106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B154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B4B69" w14:textId="2B7D03DE" w:rsidR="0052326D" w:rsidRDefault="00000000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836F6C">
                <w:rPr>
                  <w:rStyle w:val="ListLabel2"/>
                </w:rPr>
                <w:t>SEPTIEMBRE</w:t>
              </w:r>
              <w:r w:rsidR="002533B7">
                <w:rPr>
                  <w:rStyle w:val="ListLabel2"/>
                </w:rPr>
                <w:t>-2006</w:t>
              </w:r>
            </w:hyperlink>
          </w:p>
          <w:p w14:paraId="2BE8CB1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2A4B" w14:textId="77777777"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7392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507B411" w14:textId="77777777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C87B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FB2A6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5809E" w14:textId="77777777" w:rsidR="0052326D" w:rsidRDefault="00000000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14:paraId="73B4000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8D3F" w14:textId="7BE4856E"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 xml:space="preserve">18 de </w:t>
            </w:r>
            <w:r w:rsidR="00836F6C">
              <w:rPr>
                <w:b/>
                <w:bCs/>
              </w:rPr>
              <w:t>SEPTIEMBRE</w:t>
            </w:r>
            <w:r w:rsidRPr="007214AB">
              <w:rPr>
                <w:b/>
                <w:bCs/>
              </w:rPr>
              <w:t xml:space="preserve">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18F6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FC85D5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3D2D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CFDD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3ED1E" w14:textId="77777777" w:rsidR="0052326D" w:rsidRDefault="00000000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427151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14:paraId="345C45A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FD61" w14:textId="77777777"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A428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2483CF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2848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36E1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4090E" w14:textId="77777777" w:rsidR="0052326D" w:rsidRDefault="00000000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14:paraId="3E0C329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39F3" w14:textId="77777777"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210B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D9C465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856B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40CD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D63D4" w14:textId="0CA09814" w:rsidR="0052326D" w:rsidRDefault="00000000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836F6C">
                <w:rPr>
                  <w:rStyle w:val="ListLabel2"/>
                </w:rPr>
                <w:t>SEPTIEMBRE</w:t>
              </w:r>
              <w:r w:rsidR="002533B7">
                <w:rPr>
                  <w:rStyle w:val="ListLabel2"/>
                </w:rPr>
                <w:t>-2004</w:t>
              </w:r>
            </w:hyperlink>
          </w:p>
          <w:p w14:paraId="5D9BA00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B2B8" w14:textId="25F47412"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 xml:space="preserve">28 de </w:t>
            </w:r>
            <w:r w:rsidR="00836F6C">
              <w:rPr>
                <w:b/>
                <w:bCs/>
              </w:rPr>
              <w:t>SEPTIEMBRE</w:t>
            </w:r>
            <w:r w:rsidRPr="00465FA9">
              <w:rPr>
                <w:b/>
                <w:bCs/>
              </w:rPr>
              <w:t xml:space="preserve">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005D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EDDB80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37DE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0E76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9F28C" w14:textId="77777777" w:rsidR="0052326D" w:rsidRDefault="00000000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14:paraId="66DAAB1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8C95" w14:textId="0C0065C2"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 xml:space="preserve">27 de </w:t>
            </w:r>
            <w:r w:rsidR="00836F6C">
              <w:rPr>
                <w:b/>
                <w:bCs/>
              </w:rPr>
              <w:t>SEPTIEMBRE</w:t>
            </w:r>
            <w:r w:rsidRPr="00520A25">
              <w:rPr>
                <w:b/>
                <w:bCs/>
              </w:rPr>
              <w:t xml:space="preserve">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B0F1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AEA790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031F0AA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52326D" w14:paraId="6FE3208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EA6B8C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A2C9FC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FA0E1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FFBC48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AE403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76BCAB01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4AA7E" w14:textId="77777777"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DABEA" w14:textId="77777777"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931D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9684" w14:textId="77777777"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D3EBD" w14:textId="77777777"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 w14:paraId="277BE9D2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9371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3D674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72390" w14:textId="77777777" w:rsidR="0052326D" w:rsidRDefault="00000000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3C3B" w14:textId="3DB5E93D" w:rsidR="0052326D" w:rsidRDefault="006E05B0">
            <w:pPr>
              <w:pStyle w:val="LO-normal"/>
            </w:pPr>
            <w:r w:rsidRPr="00267A35">
              <w:rPr>
                <w:b/>
              </w:rPr>
              <w:t xml:space="preserve">26 de </w:t>
            </w:r>
            <w:r w:rsidR="00836F6C">
              <w:rPr>
                <w:b/>
              </w:rPr>
              <w:t>SEPTIEMBRE</w:t>
            </w:r>
            <w:r w:rsidRPr="00267A35">
              <w:rPr>
                <w:b/>
              </w:rPr>
              <w:t xml:space="preserve">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F730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8EF634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5EBE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7520F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3E72F" w14:textId="77777777" w:rsidR="0052326D" w:rsidRDefault="00000000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14:paraId="0398D8D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264B" w14:textId="77777777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0C69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512FDF3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14FBA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C4260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B325F" w14:textId="77777777" w:rsidR="0052326D" w:rsidRDefault="00000000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14:paraId="24383AA9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1833" w14:textId="4A249060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836F6C">
              <w:rPr>
                <w:b/>
                <w:bCs/>
              </w:rPr>
              <w:t>SEPTIEMBRE</w:t>
            </w:r>
            <w:r w:rsidRPr="00267A35">
              <w:rPr>
                <w:b/>
                <w:bCs/>
              </w:rPr>
              <w:t xml:space="preserve">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015D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FE87C91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51E2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1C36F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3654D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427151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E4A1" w14:textId="23C93C5A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 de </w:t>
            </w:r>
            <w:r w:rsidR="00836F6C">
              <w:rPr>
                <w:b/>
                <w:bCs/>
              </w:rPr>
              <w:t>SEPTIEMBRE</w:t>
            </w:r>
            <w:r w:rsidRPr="00267A35">
              <w:rPr>
                <w:b/>
                <w:bCs/>
              </w:rPr>
              <w:t xml:space="preserve">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CF46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030D54A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F912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694-09 que crea el 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07423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43CEF" w14:textId="77777777" w:rsidR="0052326D" w:rsidRDefault="00000000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transparencia/decretos?download=26:decreto-694-09</w:t>
              </w:r>
            </w:hyperlink>
          </w:p>
          <w:p w14:paraId="7D42449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EFFD1" w14:textId="77777777" w:rsidR="0052326D" w:rsidRDefault="0009125A">
            <w:pPr>
              <w:pStyle w:val="LO-normal"/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8EB8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E8FD6B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34EA6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D1D2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5569C" w14:textId="77777777" w:rsidR="0052326D" w:rsidRDefault="00000000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14:paraId="6C8883E6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F7AE" w14:textId="49B47F99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836F6C">
              <w:rPr>
                <w:b/>
                <w:bCs/>
              </w:rPr>
              <w:t>SEPTIEMBRE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2A20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8E4DFAE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E00D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29BB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C4EAA" w14:textId="77777777" w:rsidR="0052326D" w:rsidRDefault="00000000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14:paraId="5DE2966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455C" w14:textId="289F7D38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836F6C">
              <w:rPr>
                <w:b/>
                <w:bCs/>
              </w:rPr>
              <w:t>SEPTIEMBRE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EC6F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5A8CE1C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5F52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A6B9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EC0A5" w14:textId="77777777" w:rsidR="0052326D" w:rsidRDefault="00000000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14:paraId="3DB161B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9959" w14:textId="7C42F8A1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836F6C">
              <w:rPr>
                <w:b/>
                <w:bCs/>
              </w:rPr>
              <w:t>SEPTIEMBRE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DCC7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2CFF77C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7F7D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528-09 reglamento orgánico funcional del </w:t>
            </w:r>
            <w:r>
              <w:rPr>
                <w:color w:val="000000"/>
              </w:rPr>
              <w:lastRenderedPageBreak/>
              <w:t>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AD92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89669" w14:textId="77777777" w:rsidR="0052326D" w:rsidRDefault="00000000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14:paraId="12CF28A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D887" w14:textId="01BACAF4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836F6C">
              <w:rPr>
                <w:b/>
                <w:bCs/>
              </w:rPr>
              <w:t>SEPTIEMBRE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A738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6BD2F717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63547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6A77A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3E67D" w14:textId="77777777" w:rsidR="0009125A" w:rsidRDefault="00000000">
            <w:pPr>
              <w:pStyle w:val="LO-normal"/>
            </w:pPr>
            <w:hyperlink r:id="rId34">
              <w:r w:rsidR="0009125A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14:paraId="12FE03EF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95FB" w14:textId="420DDEC6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 xml:space="preserve">30 de </w:t>
            </w:r>
            <w:r w:rsidR="00836F6C">
              <w:rPr>
                <w:b/>
                <w:bCs/>
              </w:rPr>
              <w:t>SEPTIEMBRE</w:t>
            </w:r>
            <w:r w:rsidRPr="00B51367">
              <w:rPr>
                <w:b/>
                <w:bCs/>
              </w:rPr>
              <w:t xml:space="preserve">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B93D3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56E46E6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E2DB6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C5871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998CD" w14:textId="77777777" w:rsidR="0009125A" w:rsidRDefault="00000000">
            <w:pPr>
              <w:pStyle w:val="LO-normal"/>
            </w:pPr>
            <w:hyperlink r:id="rId35">
              <w:r w:rsidR="0009125A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14:paraId="1457E1B1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A0863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08394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1FC3AF92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D2524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68BE1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0FA3F" w14:textId="77777777" w:rsidR="0009125A" w:rsidRDefault="00000000">
            <w:pPr>
              <w:pStyle w:val="LO-normal"/>
            </w:pPr>
            <w:hyperlink r:id="rId36">
              <w:r w:rsidR="0009125A"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14:paraId="0FAD35FB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91AA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CD211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572C3410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332E8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4B0F8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5E6E5" w14:textId="77777777" w:rsidR="0009125A" w:rsidRDefault="00000000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09125A" w:rsidRPr="00427151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7BFFF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D8D8D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55D61B7C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1E93D7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84"/>
        <w:gridCol w:w="1418"/>
        <w:gridCol w:w="5960"/>
        <w:gridCol w:w="1553"/>
        <w:gridCol w:w="1701"/>
      </w:tblGrid>
      <w:tr w:rsidR="0052326D" w14:paraId="1657E25C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E6BFEA" w14:textId="77777777"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E5D3FC3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63E7D0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C11DCE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A162CB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2945ED80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3AA6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C259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B6108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427151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52E2" w14:textId="77777777" w:rsidR="0052326D" w:rsidRDefault="0009125A">
            <w:pPr>
              <w:pStyle w:val="LO-normal"/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6A64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0312116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51D1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8FFA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4617D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427151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DE9E" w14:textId="77777777"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4FD9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17CF084F" w14:textId="77777777" w:rsidR="0052326D" w:rsidRDefault="0052326D">
      <w:pPr>
        <w:pStyle w:val="LO-normal"/>
      </w:pPr>
    </w:p>
    <w:p w14:paraId="7C7E84D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CBAB9D2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54"/>
        <w:gridCol w:w="1588"/>
        <w:gridCol w:w="6284"/>
        <w:gridCol w:w="1516"/>
        <w:gridCol w:w="1673"/>
      </w:tblGrid>
      <w:tr w:rsidR="0052326D" w14:paraId="19F74CC0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776A0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2C80D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57853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09E18A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245C5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49E4EAE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81ED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31330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3FB6B" w14:textId="77777777" w:rsidR="0052326D" w:rsidRDefault="00000000">
            <w:pPr>
              <w:pStyle w:val="LO-normal"/>
            </w:pPr>
            <w:hyperlink r:id="rId40" w:history="1">
              <w:r w:rsidR="00927F98" w:rsidRPr="00427151">
                <w:rPr>
                  <w:rStyle w:val="Hipervnculo"/>
                </w:rPr>
                <w:t>http://agn.gob.do/transparencia/index.php/organigrama</w:t>
              </w:r>
            </w:hyperlink>
          </w:p>
          <w:p w14:paraId="40210FB0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A848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8 de enero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BA7B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9A8ED53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D475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5F406" w14:textId="77777777"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F5EDA" w14:textId="77777777" w:rsidR="0052326D" w:rsidRDefault="00000000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14:paraId="67768E69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23B58" w14:textId="77777777"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B79B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0A53117" w14:textId="77777777" w:rsidR="0052326D" w:rsidRDefault="0052326D">
      <w:pPr>
        <w:pStyle w:val="LO-normal"/>
        <w:rPr>
          <w:b/>
          <w:sz w:val="28"/>
          <w:szCs w:val="28"/>
        </w:rPr>
      </w:pPr>
    </w:p>
    <w:p w14:paraId="4C591213" w14:textId="77777777"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5"/>
        <w:gridCol w:w="1321"/>
        <w:gridCol w:w="6214"/>
        <w:gridCol w:w="1552"/>
        <w:gridCol w:w="1703"/>
      </w:tblGrid>
      <w:tr w:rsidR="0052326D" w14:paraId="4745CF74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175120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8FF3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7E065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C5127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622C2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F5446F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480F6" w14:textId="77777777"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445D1" w14:textId="77777777"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44B6" w14:textId="77777777" w:rsidR="0052326D" w:rsidRDefault="00000000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14:paraId="6E53AF2A" w14:textId="77777777" w:rsidR="0052326D" w:rsidRDefault="0052326D">
            <w:pPr>
              <w:pStyle w:val="LO-normal"/>
              <w:jc w:val="center"/>
            </w:pPr>
          </w:p>
          <w:p w14:paraId="1B73CF2D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C0FF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BD3B2" w14:textId="77777777"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14:paraId="7D4F17F5" w14:textId="77777777" w:rsidR="0052326D" w:rsidRDefault="0052326D">
      <w:pPr>
        <w:pStyle w:val="LO-normal"/>
      </w:pPr>
    </w:p>
    <w:p w14:paraId="5E5716B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47"/>
        <w:gridCol w:w="1329"/>
        <w:gridCol w:w="6225"/>
        <w:gridCol w:w="1541"/>
        <w:gridCol w:w="1881"/>
      </w:tblGrid>
      <w:tr w:rsidR="0052326D" w14:paraId="73EB2B9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E0EC53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B1AAC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F234B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7DC495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F541D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A982014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4E72" w14:textId="77777777"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2385D" w14:textId="77777777"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3688" w14:textId="77777777" w:rsidR="0052326D" w:rsidRDefault="00000000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C4DE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3A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7D10640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7AAE" w14:textId="77777777" w:rsidR="0052326D" w:rsidRDefault="002533B7">
            <w:pPr>
              <w:pStyle w:val="LO-normal"/>
              <w:jc w:val="both"/>
            </w:pPr>
            <w:r>
              <w:lastRenderedPageBreak/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62FC4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41C7" w14:textId="77777777" w:rsidR="0052326D" w:rsidRDefault="00000000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4562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12 de septiembre 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5B57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6D7E0535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8F1F" w14:textId="77777777"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A127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04FFB" w14:textId="77777777" w:rsidR="0052326D" w:rsidRDefault="00000000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8F892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03 de Diciembre de 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CF3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7DA1ED8A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AC41C" w14:textId="77777777" w:rsidR="0052326D" w:rsidRDefault="002533B7">
            <w:pPr>
              <w:pStyle w:val="LO-normal"/>
            </w:pPr>
            <w:r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2855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2DA1" w14:textId="77777777" w:rsidR="0052326D" w:rsidRDefault="00000000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D50C7" w14:textId="77777777" w:rsidR="0052326D" w:rsidRDefault="00B4506F">
            <w:pPr>
              <w:pStyle w:val="LO-normal"/>
            </w:pPr>
            <w:r>
              <w:t>septiembr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0D395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069E2C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D559" w14:textId="77777777"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87E0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A6B2" w14:textId="77777777" w:rsidR="0052326D" w:rsidRDefault="00000000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14:paraId="03C3BA22" w14:textId="77777777"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5810" w14:textId="77777777"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>202</w:t>
            </w:r>
            <w:r w:rsidR="00540B19">
              <w:rPr>
                <w:b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709A5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37FB8852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9121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Nombre del Responsable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86D5D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8627A" w14:textId="77777777" w:rsidR="0052326D" w:rsidRDefault="00000000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A60E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D48B9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1DAEC74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8496" w14:textId="77777777"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03D51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2990" w14:textId="77777777" w:rsidR="0052326D" w:rsidRDefault="00000000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04AB0" w14:textId="07125FFF" w:rsidR="00540B19" w:rsidRDefault="00836F6C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</w:p>
          <w:p w14:paraId="467DFF74" w14:textId="77777777"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EB6B40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E3D9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No </w:t>
            </w:r>
            <w:r w:rsidR="009A6A88">
              <w:t xml:space="preserve"> se han emitido actas clasificación de información</w:t>
            </w:r>
          </w:p>
        </w:tc>
      </w:tr>
      <w:tr w:rsidR="0052326D" w14:paraId="58140815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D1D8" w14:textId="77777777" w:rsidR="0052326D" w:rsidRDefault="002533B7">
            <w:pPr>
              <w:pStyle w:val="LO-normal"/>
            </w:pPr>
            <w:r>
              <w:lastRenderedPageBreak/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80BA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059A" w14:textId="77777777" w:rsidR="0052326D" w:rsidRDefault="00000000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14:paraId="4A74B44B" w14:textId="77777777"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588CB" w14:textId="0CCCE154" w:rsidR="00540B19" w:rsidRDefault="00836F6C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</w:p>
          <w:p w14:paraId="72CDD4FF" w14:textId="77777777"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EB6B40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1213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0406168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E3F3" w14:textId="77777777"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9E58" w14:textId="77777777"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E713C" w14:textId="77777777" w:rsidR="0052326D" w:rsidRDefault="00000000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C769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0554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EBF521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9DBB4" w14:textId="77777777"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E72DD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6679" w14:textId="77777777" w:rsidR="0052326D" w:rsidRDefault="00000000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EFCB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35A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04C7520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F619" w14:textId="77777777"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CDF18" w14:textId="77777777"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77688" w14:textId="77777777" w:rsidR="0052326D" w:rsidRDefault="00000000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B1EF2" w14:textId="614C1A4A" w:rsidR="0052326D" w:rsidRPr="00C47FB4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 </w:t>
            </w:r>
            <w:r w:rsidR="00836F6C">
              <w:rPr>
                <w:b/>
              </w:rPr>
              <w:t>SEPTIEMBRE</w:t>
            </w:r>
            <w:r w:rsidR="004F6023">
              <w:rPr>
                <w:b/>
              </w:rPr>
              <w:t xml:space="preserve"> 202</w:t>
            </w:r>
            <w:r w:rsidR="00B54B63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CDB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6DA2C13D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7DC342E" w14:textId="77777777" w:rsidR="0052326D" w:rsidRDefault="0052326D">
      <w:pPr>
        <w:pStyle w:val="LO-normal"/>
        <w:rPr>
          <w:b/>
          <w:sz w:val="28"/>
          <w:szCs w:val="28"/>
        </w:rPr>
      </w:pPr>
    </w:p>
    <w:p w14:paraId="75CA754A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3029B01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60170C5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05015B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92"/>
        <w:gridCol w:w="6242"/>
        <w:gridCol w:w="1554"/>
        <w:gridCol w:w="1843"/>
      </w:tblGrid>
      <w:tr w:rsidR="0052326D" w14:paraId="4400166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5D4F9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C32C5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8919A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AA659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088C6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8694C5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7467A" w14:textId="77777777" w:rsidR="0052326D" w:rsidRDefault="00000000">
            <w:pPr>
              <w:pStyle w:val="LO-normal"/>
            </w:pPr>
            <w:hyperlink r:id="rId54">
              <w:r w:rsidR="002533B7">
                <w:rPr>
                  <w:rStyle w:val="ListLabel3"/>
                  <w:highlight w:val="none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9BD9" w14:textId="77777777"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2B264" w14:textId="77777777" w:rsidR="0052326D" w:rsidRDefault="00000000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14:paraId="16B28903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F408" w14:textId="77777777" w:rsidR="0052326D" w:rsidRPr="00C47FB4" w:rsidRDefault="00EB6B40">
            <w:pPr>
              <w:pStyle w:val="LO-normal"/>
              <w:rPr>
                <w:b/>
              </w:rPr>
            </w:pPr>
            <w:r>
              <w:rPr>
                <w:b/>
              </w:rPr>
              <w:t>enero</w:t>
            </w:r>
            <w:r w:rsidR="00A64429">
              <w:rPr>
                <w:b/>
              </w:rPr>
              <w:t xml:space="preserve"> 202</w:t>
            </w:r>
            <w:r w:rsidR="00A5646E">
              <w:rPr>
                <w:b/>
              </w:rPr>
              <w:t>1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BC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4E41F4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8459" w14:textId="77777777" w:rsidR="0052326D" w:rsidRDefault="00000000">
            <w:pPr>
              <w:pStyle w:val="LO-normal"/>
            </w:pPr>
            <w:hyperlink r:id="rId56">
              <w:r w:rsidR="002533B7">
                <w:rPr>
                  <w:rStyle w:val="ListLabel3"/>
                  <w:highlight w:val="none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07C6" w14:textId="77777777"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C0EAD" w14:textId="77777777" w:rsidR="0052326D" w:rsidRDefault="00000000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14:paraId="5DDBAAD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939D" w14:textId="77777777" w:rsidR="0052326D" w:rsidRDefault="00EB6B40">
            <w:pPr>
              <w:pStyle w:val="LO-normal"/>
            </w:pPr>
            <w:r>
              <w:rPr>
                <w:b/>
              </w:rPr>
              <w:t>Enero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BD3B" w14:textId="77777777"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14:paraId="056D806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E90A62F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E44262E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39A766B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7962AA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CAF73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79C7B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EF010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06819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BFB274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C259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9F02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F2F7C" w14:textId="77777777" w:rsidR="0052326D" w:rsidRDefault="00000000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72AD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52D6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781C33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F83D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2E61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2DA26" w14:textId="77777777" w:rsidR="0052326D" w:rsidRDefault="00000000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C810" w14:textId="77777777"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2C2A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9FA129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B640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875B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806C2" w14:textId="77777777" w:rsidR="0052326D" w:rsidRDefault="00000000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F2D4" w14:textId="77777777"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B8B42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9A82879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325849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615D995B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ED130D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A4BA0D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8"/>
        <w:gridCol w:w="1135"/>
        <w:gridCol w:w="6515"/>
        <w:gridCol w:w="1532"/>
        <w:gridCol w:w="1827"/>
      </w:tblGrid>
      <w:tr w:rsidR="0052326D" w14:paraId="06E69885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653D4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EDA8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72E8D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5C5F4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C0A77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B54B63" w14:paraId="73AB8717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5D0A6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26232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DF599" w14:textId="77777777" w:rsidR="00B54B63" w:rsidRDefault="00000000">
            <w:pPr>
              <w:pStyle w:val="LO-normal"/>
            </w:pPr>
            <w:hyperlink r:id="rId61" w:history="1">
              <w:r w:rsidR="00B54B63" w:rsidRPr="00427151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DBD5" w14:textId="7DC5BE56" w:rsidR="00B54B63" w:rsidRPr="00C47FB4" w:rsidRDefault="00B54B63" w:rsidP="004D2F9D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836F6C">
              <w:rPr>
                <w:b/>
              </w:rPr>
              <w:t>SEPTIEMBRE</w:t>
            </w:r>
            <w:r>
              <w:rPr>
                <w:b/>
              </w:rPr>
              <w:t xml:space="preserve">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5278F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B54B63" w14:paraId="422F04E2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A7E29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6A7AA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AE425" w14:textId="77777777" w:rsidR="00B54B63" w:rsidRDefault="00000000">
            <w:pPr>
              <w:pStyle w:val="LO-normal"/>
            </w:pPr>
            <w:hyperlink r:id="rId62" w:history="1">
              <w:r w:rsidR="00B54B63" w:rsidRPr="00427151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52E8" w14:textId="4A9D0DB6" w:rsidR="00B54B63" w:rsidRPr="00C47FB4" w:rsidRDefault="00B54B63" w:rsidP="00867AE2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836F6C">
              <w:rPr>
                <w:b/>
              </w:rPr>
              <w:t>SEPTIEMBRE</w:t>
            </w:r>
            <w:r>
              <w:rPr>
                <w:b/>
              </w:rPr>
              <w:t xml:space="preserve">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C64AC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B54B63" w14:paraId="1CF5367D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B293F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A12E2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31608" w14:textId="77777777" w:rsidR="00B54B63" w:rsidRDefault="00000000">
            <w:pPr>
              <w:pStyle w:val="LO-normal"/>
            </w:pPr>
            <w:hyperlink r:id="rId63" w:history="1">
              <w:r w:rsidR="00B54B63" w:rsidRPr="00427151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1802" w14:textId="2AEA8249" w:rsidR="00B54B63" w:rsidRPr="00C47FB4" w:rsidRDefault="00B54B63" w:rsidP="004D2F9D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836F6C">
              <w:rPr>
                <w:b/>
              </w:rPr>
              <w:t>SEPTIEMBRE</w:t>
            </w:r>
            <w:r>
              <w:rPr>
                <w:b/>
              </w:rPr>
              <w:t xml:space="preserve">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2DC2B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06381D39" w14:textId="77777777" w:rsidR="0052326D" w:rsidRDefault="0052326D">
      <w:pPr>
        <w:pStyle w:val="LO-normal"/>
        <w:rPr>
          <w:b/>
          <w:sz w:val="36"/>
          <w:szCs w:val="36"/>
        </w:rPr>
      </w:pPr>
    </w:p>
    <w:p w14:paraId="31C5D5F2" w14:textId="77777777"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67"/>
        <w:gridCol w:w="1329"/>
        <w:gridCol w:w="6293"/>
        <w:gridCol w:w="1538"/>
        <w:gridCol w:w="1830"/>
      </w:tblGrid>
      <w:tr w:rsidR="0052326D" w14:paraId="605C8A43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DAD6E46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6C20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1D8F7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1590C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5F5C1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BD94630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171D" w14:textId="77777777"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lastRenderedPageBreak/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08728" w14:textId="77777777"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D847" w14:textId="77777777" w:rsidR="0052326D" w:rsidRDefault="00000000">
            <w:pPr>
              <w:pStyle w:val="LO-normal"/>
            </w:pPr>
            <w:hyperlink r:id="rId64" w:history="1">
              <w:r w:rsidR="00C45BBA" w:rsidRPr="00427151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1854" w14:textId="4B5C8009" w:rsidR="0052326D" w:rsidRPr="00C47FB4" w:rsidRDefault="00836F6C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AE5DC3">
              <w:rPr>
                <w:b/>
              </w:rPr>
              <w:t xml:space="preserve"> 202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4FDCC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5139BDD2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796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14:paraId="0B4D2A36" w14:textId="77777777"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046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14:paraId="340AB265" w14:textId="77777777"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A9167" w14:textId="77777777" w:rsidR="0052326D" w:rsidRDefault="00000000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14:paraId="2858E58D" w14:textId="77777777"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107C" w14:textId="0145324E" w:rsidR="0052326D" w:rsidRPr="00C47FB4" w:rsidRDefault="00836F6C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5E1088">
              <w:rPr>
                <w:b/>
              </w:rPr>
              <w:t xml:space="preserve"> </w:t>
            </w:r>
            <w:r w:rsidR="00AE5DC3">
              <w:rPr>
                <w:b/>
              </w:rPr>
              <w:t>202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631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F340D0A" w14:textId="77777777" w:rsidR="0052326D" w:rsidRDefault="0052326D">
      <w:pPr>
        <w:pStyle w:val="LO-normal"/>
      </w:pPr>
    </w:p>
    <w:p w14:paraId="7AE4F3B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3C67F2A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AD4CBB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097ACD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65CE2558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59E5AD4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7B8320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D623A8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6BB64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3C202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AA3CA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E2A456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87AE" w14:textId="77777777"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FBBA" w14:textId="77777777"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B60E" w14:textId="77777777" w:rsidR="0052326D" w:rsidRDefault="00000000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2CB9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95C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856687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F375" w14:textId="77777777"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C9916" w14:textId="77777777"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A2B5" w14:textId="77777777" w:rsidR="0052326D" w:rsidRDefault="00000000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B8B2" w14:textId="71CD9AB4" w:rsidR="0052326D" w:rsidRPr="00C47FB4" w:rsidRDefault="00B54B63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836F6C">
              <w:rPr>
                <w:b/>
              </w:rPr>
              <w:t>SEPTIEMB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4E52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15F2A4C7" w14:textId="77777777" w:rsidR="00C45BBA" w:rsidRDefault="00C45BBA">
      <w:pPr>
        <w:pStyle w:val="LO-normal"/>
        <w:rPr>
          <w:b/>
          <w:sz w:val="28"/>
          <w:szCs w:val="28"/>
        </w:rPr>
      </w:pPr>
    </w:p>
    <w:p w14:paraId="18A8305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3FEC8AF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52A551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89CBAA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B0F17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2CD59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0B273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E5EC33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C676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8627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64CF6" w14:textId="77777777" w:rsidR="0052326D" w:rsidRDefault="00000000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3827C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1B87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DDE6C6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4C75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Gene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10A4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461A4" w14:textId="77777777" w:rsidR="0052326D" w:rsidRDefault="00000000">
            <w:pPr>
              <w:pStyle w:val="LO-normal"/>
            </w:pPr>
            <w:hyperlink r:id="rId69" w:history="1">
              <w:r w:rsidR="00C45BBA" w:rsidRPr="00427151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C997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C66B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6F0E89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17C1E" w14:textId="77777777" w:rsidR="0052326D" w:rsidRDefault="00000000">
            <w:pPr>
              <w:pStyle w:val="LO-normal"/>
            </w:pPr>
            <w:hyperlink>
              <w:r w:rsidR="002533B7">
                <w:rPr>
                  <w:rStyle w:val="ListLabel5"/>
                </w:rPr>
                <w:t>Declaración Jurada Subdirectora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3566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7710A" w14:textId="77777777" w:rsidR="0052326D" w:rsidRDefault="00000000">
            <w:pPr>
              <w:pStyle w:val="LO-normal"/>
            </w:pPr>
            <w:hyperlink r:id="rId70" w:history="1">
              <w:r w:rsidR="00C45BBA" w:rsidRPr="00427151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2D26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9049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C545B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7F8B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D7B1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80FCD" w14:textId="77777777" w:rsidR="0052326D" w:rsidRDefault="00000000">
            <w:pPr>
              <w:pStyle w:val="LO-normal"/>
            </w:pPr>
            <w:hyperlink r:id="rId71" w:history="1">
              <w:r w:rsidR="00C45BBA" w:rsidRPr="00427151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FB46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E7110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 w14:paraId="30FC52F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0DAFF" w14:textId="77777777"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Encargado de Com</w:t>
            </w:r>
            <w:r w:rsidRPr="00C45BBA">
              <w:t>p</w:t>
            </w:r>
            <w: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E1990" w14:textId="77777777"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79A9A" w14:textId="77777777" w:rsidR="00C45BBA" w:rsidRDefault="00000000">
            <w:pPr>
              <w:pStyle w:val="LO-normal"/>
            </w:pPr>
            <w:hyperlink r:id="rId72" w:history="1">
              <w:r w:rsidR="00C45BBA" w:rsidRPr="00427151">
                <w:rPr>
                  <w:rStyle w:val="Hipervnculo"/>
                </w:rPr>
                <w:t>http://agn.gob.do/transparencia/index.php/marco-legal/declaraciones?download=135:declaracion-jurada-encargado-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F85C" w14:textId="77777777"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</w:t>
            </w:r>
            <w:r w:rsidR="00CC680D">
              <w:rPr>
                <w:b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EC947" w14:textId="77777777"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5B0824C6" w14:textId="77777777" w:rsidR="00C45BBA" w:rsidRDefault="00C45BBA">
      <w:pPr>
        <w:pStyle w:val="LO-normal"/>
        <w:rPr>
          <w:b/>
          <w:sz w:val="28"/>
          <w:szCs w:val="28"/>
        </w:rPr>
      </w:pPr>
    </w:p>
    <w:p w14:paraId="6277A59B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27"/>
        <w:gridCol w:w="1390"/>
        <w:gridCol w:w="6668"/>
        <w:gridCol w:w="1507"/>
        <w:gridCol w:w="1765"/>
      </w:tblGrid>
      <w:tr w:rsidR="0052326D" w14:paraId="4C98B4E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31917CF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B3144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1DA47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3C07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305479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9CE3CE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04F6B" w14:textId="77777777" w:rsidR="0052326D" w:rsidRDefault="00000000">
            <w:pPr>
              <w:pStyle w:val="LO-normal"/>
            </w:pPr>
            <w:hyperlink r:id="rId73">
              <w:r w:rsidR="002533B7">
                <w:rPr>
                  <w:rStyle w:val="ListLabel3"/>
                  <w:highlight w:val="none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856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094FC" w14:textId="77777777" w:rsidR="0052326D" w:rsidRDefault="00000000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14:paraId="18504A9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0BF3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</w:t>
            </w:r>
            <w:r w:rsidR="00AE5DC3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5BD7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55FC3F0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E55A" w14:textId="77777777" w:rsidR="0052326D" w:rsidRDefault="00000000">
            <w:pPr>
              <w:pStyle w:val="LO-normal"/>
            </w:pPr>
            <w:hyperlink r:id="rId75">
              <w:r w:rsidR="002533B7">
                <w:rPr>
                  <w:rStyle w:val="ListLabel3"/>
                  <w:highlight w:val="none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5E19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7CBF6" w14:textId="77777777" w:rsidR="0052326D" w:rsidRDefault="00000000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14:paraId="10785EE8" w14:textId="77777777" w:rsidR="0052326D" w:rsidRDefault="0052326D">
            <w:pPr>
              <w:pStyle w:val="LO-normal"/>
            </w:pPr>
          </w:p>
          <w:p w14:paraId="74DDA925" w14:textId="77777777"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ED97D" w14:textId="7054F3B1" w:rsidR="0052326D" w:rsidRPr="004C251C" w:rsidRDefault="00836F6C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5E1088">
              <w:rPr>
                <w:b/>
              </w:rPr>
              <w:t xml:space="preserve"> </w:t>
            </w:r>
            <w:r w:rsidR="00AE5DC3">
              <w:rPr>
                <w:b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83BA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490ABBD2" w14:textId="77777777" w:rsidR="00C45BBA" w:rsidRDefault="00C45BBA">
      <w:pPr>
        <w:pStyle w:val="LO-normal"/>
        <w:rPr>
          <w:b/>
          <w:sz w:val="28"/>
          <w:szCs w:val="28"/>
        </w:rPr>
      </w:pPr>
    </w:p>
    <w:p w14:paraId="3BD43DAF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38"/>
        <w:gridCol w:w="1329"/>
        <w:gridCol w:w="6324"/>
        <w:gridCol w:w="1542"/>
        <w:gridCol w:w="1824"/>
      </w:tblGrid>
      <w:tr w:rsidR="0052326D" w14:paraId="5972611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4F269C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8905D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B0DFE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8B0ED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C436A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1BA7DF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8BD2" w14:textId="77777777"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B04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A94F" w14:textId="77777777" w:rsidR="0052326D" w:rsidRDefault="00000000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14:paraId="5D12F0AC" w14:textId="77777777"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14:paraId="3AA7E06F" w14:textId="77777777"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D605" w14:textId="0DF819EC" w:rsidR="00AE5DC3" w:rsidRDefault="00836F6C" w:rsidP="00B4506F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SEPTIEMBRE</w:t>
            </w:r>
          </w:p>
          <w:p w14:paraId="72745388" w14:textId="77777777" w:rsidR="0052326D" w:rsidRPr="004C251C" w:rsidRDefault="00867AE2" w:rsidP="00B4506F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</w:t>
            </w:r>
            <w:r w:rsidR="00B4506F">
              <w:rPr>
                <w:b/>
              </w:rPr>
              <w:t>202</w:t>
            </w:r>
            <w:r w:rsidR="00C26D2A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80D0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B27335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D6AC" w14:textId="77777777" w:rsidR="0052326D" w:rsidRDefault="00000000">
            <w:pPr>
              <w:pStyle w:val="LO-normal"/>
            </w:pPr>
            <w:hyperlink r:id="rId78">
              <w:r w:rsidR="002533B7">
                <w:rPr>
                  <w:rStyle w:val="ListLabel3"/>
                  <w:highlight w:val="none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F7B51" w14:textId="77777777"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D5C6" w14:textId="77777777" w:rsidR="0052326D" w:rsidRDefault="00000000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14:paraId="6327F6CD" w14:textId="77777777"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14:paraId="0F340991" w14:textId="77777777"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B326" w14:textId="69DE39EE" w:rsidR="00B54B63" w:rsidRDefault="00836F6C" w:rsidP="00B54B63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</w:p>
          <w:p w14:paraId="2468B0D8" w14:textId="77777777" w:rsidR="0052326D" w:rsidRPr="004C251C" w:rsidRDefault="00B54B63" w:rsidP="00B54B63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C26D2A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017E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4E6B609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428B" w14:textId="77777777" w:rsidR="0052326D" w:rsidRDefault="00000000">
            <w:pPr>
              <w:pStyle w:val="LO-normal"/>
            </w:pPr>
            <w:hyperlink r:id="rId80">
              <w:r w:rsidR="002533B7">
                <w:rPr>
                  <w:rStyle w:val="ListLabel3"/>
                  <w:highlight w:val="none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741B" w14:textId="77777777" w:rsidR="0052326D" w:rsidRPr="00C45BBA" w:rsidRDefault="002533B7">
            <w:pPr>
              <w:pStyle w:val="LO-normal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</w:t>
            </w:r>
            <w:r w:rsidRPr="00C45BBA">
              <w:rPr>
                <w:rFonts w:eastAsia="Arial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370D" w14:textId="77777777" w:rsidR="0052326D" w:rsidRDefault="00000000">
            <w:pPr>
              <w:pStyle w:val="LO-normal"/>
            </w:pPr>
            <w:hyperlink r:id="rId81" w:history="1">
              <w:r w:rsidR="00C45BBA" w:rsidRPr="00427151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E8AF" w14:textId="77777777"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537D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08661B0A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028045B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33"/>
        <w:gridCol w:w="1329"/>
        <w:gridCol w:w="6330"/>
        <w:gridCol w:w="1542"/>
        <w:gridCol w:w="1823"/>
      </w:tblGrid>
      <w:tr w:rsidR="00540B19" w14:paraId="566C819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3BF9F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9F1499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A08C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3088A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F6501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40B19" w14:paraId="70D6CD1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4179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  <w:highlight w:val="none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D85D8" w14:textId="77777777"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5C81" w14:textId="77777777" w:rsidR="0052326D" w:rsidRDefault="00000000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14:paraId="16FD7AB6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544A" w14:textId="69585FAF" w:rsidR="00C26D2A" w:rsidRDefault="00836F6C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</w:p>
          <w:p w14:paraId="1F0348E4" w14:textId="77777777" w:rsidR="0052326D" w:rsidRPr="004C251C" w:rsidRDefault="00C26D2A" w:rsidP="00C26D2A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1A8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B86C497" w14:textId="77777777" w:rsidR="0052326D" w:rsidRDefault="0052326D">
      <w:pPr>
        <w:pStyle w:val="LO-normal"/>
      </w:pPr>
    </w:p>
    <w:p w14:paraId="7C30E1F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09"/>
        <w:gridCol w:w="1031"/>
        <w:gridCol w:w="8102"/>
        <w:gridCol w:w="1411"/>
        <w:gridCol w:w="1604"/>
      </w:tblGrid>
      <w:tr w:rsidR="0052326D" w14:paraId="22C38BC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58DBF3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FAEDC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81499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0F1966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22BD4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F621ECA" w14:textId="77777777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51D7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lastRenderedPageBreak/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8012" w14:textId="77777777"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F9A6" w14:textId="77777777" w:rsidR="0052326D" w:rsidRDefault="00000000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173E" w14:textId="1DDC4D32" w:rsidR="00C26D2A" w:rsidRDefault="00836F6C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</w:p>
          <w:p w14:paraId="6BC0795E" w14:textId="77777777" w:rsidR="0052326D" w:rsidRDefault="00C26D2A" w:rsidP="00C26D2A">
            <w:pPr>
              <w:pStyle w:val="LO-normal"/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EECD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2440FF0" w14:textId="77777777" w:rsidR="0052326D" w:rsidRDefault="0052326D">
      <w:pPr>
        <w:pStyle w:val="LO-normal"/>
      </w:pPr>
    </w:p>
    <w:p w14:paraId="28243B09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99"/>
        <w:gridCol w:w="1329"/>
        <w:gridCol w:w="8102"/>
        <w:gridCol w:w="1367"/>
        <w:gridCol w:w="1530"/>
      </w:tblGrid>
      <w:tr w:rsidR="0052326D" w14:paraId="488C4A6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F9A1B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3BE7E7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E076F6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49B52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B6B6B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F99D5D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EDC3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¿Como registrarse como proveedor del 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2BD16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CDB0C" w14:textId="77777777" w:rsidR="0052326D" w:rsidRDefault="00000000">
            <w:pPr>
              <w:pStyle w:val="LO-normal"/>
            </w:pPr>
            <w:hyperlink r:id="rId85" w:history="1">
              <w:r w:rsidR="004C5B55" w:rsidRPr="00427151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1DF8" w14:textId="77777777"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69F4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56854B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C770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sta de los miembros del 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F727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6B26B" w14:textId="77777777" w:rsidR="0052326D" w:rsidRDefault="00000000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8A62" w14:textId="7C1995A9" w:rsidR="00C26D2A" w:rsidRDefault="00836F6C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</w:p>
          <w:p w14:paraId="4EB4D7CC" w14:textId="77777777" w:rsidR="0052326D" w:rsidRDefault="00C26D2A" w:rsidP="00C26D2A">
            <w:pPr>
              <w:pStyle w:val="LO-normal"/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7933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261E21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7BEB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D179A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F389A" w14:textId="77777777" w:rsidR="0052326D" w:rsidRDefault="00000000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14:paraId="2CDB34A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EBF4E" w14:textId="77777777" w:rsidR="0052326D" w:rsidRPr="004C251C" w:rsidRDefault="00564C9D">
            <w:pPr>
              <w:pStyle w:val="LO-normal"/>
              <w:rPr>
                <w:b/>
              </w:rPr>
            </w:pPr>
            <w:r>
              <w:rPr>
                <w:b/>
              </w:rPr>
              <w:t>202</w:t>
            </w:r>
            <w:r w:rsidR="00AE5DC3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E03B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1CBF9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7F4D" w14:textId="77777777" w:rsidR="0052326D" w:rsidRDefault="00000000">
            <w:pPr>
              <w:pStyle w:val="LO-normal"/>
            </w:pPr>
            <w:hyperlink r:id="rId88">
              <w:r w:rsidR="002533B7">
                <w:rPr>
                  <w:rStyle w:val="ListLabel3"/>
                  <w:highlight w:val="none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F5284" w14:textId="77777777"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5C81" w14:textId="77777777" w:rsidR="0052326D" w:rsidRDefault="00000000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14:paraId="2662802E" w14:textId="77777777"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2AD8" w14:textId="22E6CC75" w:rsidR="0052326D" w:rsidRDefault="00836F6C">
            <w:pPr>
              <w:pStyle w:val="LO-normal"/>
            </w:pPr>
            <w:r>
              <w:rPr>
                <w:b/>
              </w:rPr>
              <w:t>SEPT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7AE8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25A37F1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3708" w14:textId="77777777" w:rsidR="0052326D" w:rsidRDefault="00000000">
            <w:pPr>
              <w:pStyle w:val="LO-normal"/>
            </w:pPr>
            <w:hyperlink r:id="rId90">
              <w:r w:rsidR="002533B7">
                <w:rPr>
                  <w:rStyle w:val="ListLabel3"/>
                  <w:highlight w:val="none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D8C5" w14:textId="77777777"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8C424" w14:textId="77777777" w:rsidR="0052326D" w:rsidRDefault="00000000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14:paraId="538967B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5A67" w14:textId="73AAB3DE" w:rsidR="0052326D" w:rsidRDefault="00836F6C">
            <w:pPr>
              <w:pStyle w:val="LO-normal"/>
            </w:pPr>
            <w:r>
              <w:rPr>
                <w:b/>
              </w:rPr>
              <w:t>SEPT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4FE7B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2A025C1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56FF" w14:textId="77777777" w:rsidR="0052326D" w:rsidRDefault="00000000">
            <w:pPr>
              <w:pStyle w:val="LO-normal"/>
            </w:pPr>
            <w:hyperlink r:id="rId92">
              <w:r w:rsidR="002533B7">
                <w:rPr>
                  <w:rStyle w:val="ListLabel3"/>
                  <w:highlight w:val="none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2C9B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12A72" w14:textId="77777777" w:rsidR="0052326D" w:rsidRDefault="00000000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14:paraId="7786461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7868" w14:textId="3BAF4E0C" w:rsidR="0052326D" w:rsidRDefault="00836F6C">
            <w:pPr>
              <w:pStyle w:val="LO-normal"/>
            </w:pPr>
            <w:r>
              <w:rPr>
                <w:b/>
              </w:rPr>
              <w:t>SEPT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1376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1211386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264F" w14:textId="77777777" w:rsidR="0052326D" w:rsidRDefault="00000000">
            <w:pPr>
              <w:pStyle w:val="LO-normal"/>
            </w:pPr>
            <w:hyperlink r:id="rId94">
              <w:r w:rsidR="002533B7">
                <w:rPr>
                  <w:rStyle w:val="ListLabel3"/>
                  <w:highlight w:val="none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83A3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3BD03" w14:textId="77777777" w:rsidR="0052326D" w:rsidRDefault="00000000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14:paraId="67C6E9C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D215" w14:textId="187B743C" w:rsidR="0052326D" w:rsidRDefault="00836F6C">
            <w:pPr>
              <w:pStyle w:val="LO-normal"/>
            </w:pPr>
            <w:r>
              <w:rPr>
                <w:b/>
              </w:rPr>
              <w:t>SEPT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5875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4CF2149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8E3A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137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6D376" w14:textId="77777777" w:rsidR="0052326D" w:rsidRDefault="007610E3" w:rsidP="007610E3">
            <w:pPr>
              <w:pStyle w:val="LO-normal"/>
            </w:pPr>
            <w:r>
              <w:rPr>
                <w:rStyle w:val="ListLabel2"/>
              </w:rPr>
              <w:t>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5E63" w14:textId="1609D67F" w:rsidR="0052326D" w:rsidRDefault="00836F6C" w:rsidP="00867AE2">
            <w:pPr>
              <w:pStyle w:val="LO-normal"/>
            </w:pPr>
            <w:r>
              <w:rPr>
                <w:b/>
              </w:rPr>
              <w:t>SEPT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D401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540EF91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9463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Relación de Compra por Debajo del 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937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160F3" w14:textId="77777777" w:rsidR="0052326D" w:rsidRDefault="00000000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1471D" w14:textId="6A461E1D" w:rsidR="0052326D" w:rsidRDefault="00836F6C">
            <w:pPr>
              <w:pStyle w:val="LO-normal"/>
            </w:pPr>
            <w:r>
              <w:rPr>
                <w:b/>
              </w:rPr>
              <w:t>SEPT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C853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539058B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82A8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C5EEB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228D3" w14:textId="77777777" w:rsidR="0052326D" w:rsidRDefault="00000000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4FD1F" w14:textId="179A8E4A" w:rsidR="0052326D" w:rsidRPr="00AE5DC3" w:rsidRDefault="00836F6C">
            <w:pPr>
              <w:pStyle w:val="LO-normal"/>
              <w:rPr>
                <w:b/>
              </w:rPr>
            </w:pPr>
            <w:r>
              <w:rPr>
                <w:b/>
              </w:rPr>
              <w:t>SEPT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5943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4963FEC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94EF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8BF6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42EDD" w14:textId="77777777" w:rsidR="0052326D" w:rsidRDefault="00000000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AD99" w14:textId="0F1004ED" w:rsidR="0052326D" w:rsidRDefault="00836F6C">
            <w:pPr>
              <w:pStyle w:val="LO-normal"/>
            </w:pPr>
            <w:r>
              <w:rPr>
                <w:b/>
              </w:rPr>
              <w:t>SEPT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B434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390EFDF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170CF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733E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ED449" w14:textId="77777777" w:rsidR="0052326D" w:rsidRDefault="00000000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C84A" w14:textId="47382DFD" w:rsidR="0052326D" w:rsidRDefault="00836F6C">
            <w:pPr>
              <w:pStyle w:val="LO-normal"/>
            </w:pPr>
            <w:r>
              <w:rPr>
                <w:b/>
              </w:rPr>
              <w:t>SEPT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A9B92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456D018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C2FA" w14:textId="77777777" w:rsidR="0052326D" w:rsidRDefault="00000000">
            <w:pPr>
              <w:pStyle w:val="LO-normal"/>
            </w:pPr>
            <w:hyperlink r:id="rId100">
              <w:r w:rsidR="002533B7">
                <w:rPr>
                  <w:rStyle w:val="ListLabel3"/>
                  <w:highlight w:val="none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A6EC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D64C1" w14:textId="77777777" w:rsidR="0052326D" w:rsidRDefault="00000000">
            <w:pPr>
              <w:pStyle w:val="LO-normal"/>
            </w:pPr>
            <w:hyperlink r:id="rId101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14:paraId="694F22B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DF30" w14:textId="7AA1DD49" w:rsidR="0052326D" w:rsidRDefault="00836F6C">
            <w:pPr>
              <w:pStyle w:val="LO-normal"/>
            </w:pPr>
            <w:r>
              <w:rPr>
                <w:b/>
              </w:rPr>
              <w:t>SEPT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EEF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01E04754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41D063C" w14:textId="77777777" w:rsidR="0052326D" w:rsidRDefault="0052326D">
      <w:pPr>
        <w:pStyle w:val="LO-normal"/>
        <w:rPr>
          <w:b/>
          <w:sz w:val="28"/>
          <w:szCs w:val="28"/>
        </w:rPr>
      </w:pPr>
    </w:p>
    <w:p w14:paraId="3884DF6D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32"/>
        <w:gridCol w:w="1329"/>
        <w:gridCol w:w="6330"/>
        <w:gridCol w:w="1542"/>
        <w:gridCol w:w="1824"/>
      </w:tblGrid>
      <w:tr w:rsidR="0052326D" w14:paraId="365F72A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7C28D8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37D4E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EFE4C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299D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98DCE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1CC4E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EE16B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6A6F" w14:textId="77777777"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16BD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2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F3884" w14:textId="29B222E0" w:rsidR="0052326D" w:rsidRDefault="00836F6C">
            <w:pPr>
              <w:pStyle w:val="LO-normal"/>
            </w:pPr>
            <w:r>
              <w:rPr>
                <w:b/>
              </w:rPr>
              <w:t>SEPT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C9F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655C5B1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BA605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CD333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F2D03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8BA2" w14:textId="780AB75B" w:rsidR="0052326D" w:rsidRDefault="00836F6C">
            <w:pPr>
              <w:pStyle w:val="LO-normal"/>
            </w:pPr>
            <w:r>
              <w:rPr>
                <w:b/>
              </w:rPr>
              <w:t>SEPT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7A8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3520DC2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7214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3D7D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9E2E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2645" w14:textId="1730880F" w:rsidR="0052326D" w:rsidRDefault="00836F6C">
            <w:pPr>
              <w:pStyle w:val="LO-normal"/>
            </w:pPr>
            <w:r>
              <w:rPr>
                <w:b/>
              </w:rPr>
              <w:t>SEPT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23E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36B6618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EF7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840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147B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19524" w14:textId="280D3348" w:rsidR="0052326D" w:rsidRDefault="00836F6C">
            <w:pPr>
              <w:pStyle w:val="LO-normal"/>
            </w:pPr>
            <w:r>
              <w:rPr>
                <w:b/>
              </w:rPr>
              <w:t>SEPT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537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0DC7B18A" w14:textId="77777777" w:rsidR="004C5B55" w:rsidRDefault="004C5B55">
      <w:pPr>
        <w:pStyle w:val="LO-normal"/>
        <w:rPr>
          <w:b/>
          <w:sz w:val="28"/>
          <w:szCs w:val="28"/>
        </w:rPr>
      </w:pPr>
    </w:p>
    <w:p w14:paraId="40F2B188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15"/>
        <w:gridCol w:w="1329"/>
        <w:gridCol w:w="6389"/>
        <w:gridCol w:w="1504"/>
        <w:gridCol w:w="1820"/>
      </w:tblGrid>
      <w:tr w:rsidR="0052326D" w14:paraId="789FDB3E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991834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E66F31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88BC8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B66F7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DE5CE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79E81A3C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ACFFD" w14:textId="77777777" w:rsidR="0052326D" w:rsidRDefault="00000000">
            <w:pPr>
              <w:pStyle w:val="LO-normal"/>
            </w:pPr>
            <w:hyperlink r:id="rId106">
              <w:r w:rsidR="002533B7">
                <w:rPr>
                  <w:rStyle w:val="ListLabel3"/>
                  <w:highlight w:val="none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D72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EC00" w14:textId="77777777" w:rsidR="0052326D" w:rsidRDefault="00000000">
            <w:pPr>
              <w:pStyle w:val="LO-normal"/>
              <w:shd w:val="clear" w:color="auto" w:fill="FFFFFF"/>
            </w:pPr>
            <w:hyperlink r:id="rId107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14:paraId="04707BC5" w14:textId="77777777"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D7C8" w14:textId="3067482F" w:rsidR="005E1088" w:rsidRPr="005E1088" w:rsidRDefault="00836F6C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SEPT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FB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A65E874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5FD0" w14:textId="77777777" w:rsidR="0052326D" w:rsidRDefault="00000000">
            <w:pPr>
              <w:pStyle w:val="LO-normal"/>
            </w:pPr>
            <w:hyperlink r:id="rId108">
              <w:r w:rsidR="002533B7">
                <w:rPr>
                  <w:rStyle w:val="ListLabel3"/>
                  <w:highlight w:val="none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9DA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4A132E">
              <w:rPr>
                <w:b/>
              </w:rPr>
              <w:t>- 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045C" w14:textId="77777777" w:rsidR="0052326D" w:rsidRDefault="00000000">
            <w:pPr>
              <w:pStyle w:val="LO-normal"/>
            </w:pPr>
            <w:hyperlink r:id="rId109" w:history="1">
              <w:r w:rsidR="00683429" w:rsidRPr="00427151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129B2" w14:textId="5D5EEBBD" w:rsidR="0052326D" w:rsidRDefault="00836F6C">
            <w:pPr>
              <w:pStyle w:val="LO-normal"/>
            </w:pPr>
            <w:r>
              <w:rPr>
                <w:b/>
              </w:rPr>
              <w:t>SEPT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9574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08ADB25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83AF" w14:textId="77777777" w:rsidR="0052326D" w:rsidRDefault="00000000">
            <w:pPr>
              <w:pStyle w:val="LO-normal"/>
            </w:pPr>
            <w:hyperlink r:id="rId110">
              <w:r w:rsidR="002533B7">
                <w:rPr>
                  <w:rStyle w:val="ListLabel3"/>
                  <w:highlight w:val="none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8660" w14:textId="77777777" w:rsidR="0052326D" w:rsidRDefault="004A132E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D464" w14:textId="77777777" w:rsidR="0052326D" w:rsidRDefault="00000000">
            <w:pPr>
              <w:pStyle w:val="LO-normal"/>
              <w:shd w:val="clear" w:color="auto" w:fill="FFFFFF"/>
            </w:pPr>
            <w:hyperlink r:id="rId111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14:paraId="40DAA6B1" w14:textId="77777777"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AE24" w14:textId="5273A7B1" w:rsidR="0052326D" w:rsidRDefault="00836F6C">
            <w:pPr>
              <w:pStyle w:val="LO-normal"/>
            </w:pPr>
            <w:r>
              <w:rPr>
                <w:b/>
              </w:rPr>
              <w:t>SEPT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A6CC1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9DED868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5C24E" w14:textId="77777777" w:rsidR="0052326D" w:rsidRDefault="00000000">
            <w:pPr>
              <w:pStyle w:val="LO-normal"/>
            </w:pPr>
            <w:hyperlink r:id="rId112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C0D18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F14A2" w14:textId="77777777" w:rsidR="0052326D" w:rsidRDefault="00000000">
            <w:pPr>
              <w:pStyle w:val="LO-normal"/>
            </w:pPr>
            <w:hyperlink r:id="rId113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14:paraId="7D17463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C09D" w14:textId="082C5C17" w:rsidR="0052326D" w:rsidRDefault="00836F6C">
            <w:pPr>
              <w:pStyle w:val="LO-normal"/>
            </w:pPr>
            <w:r>
              <w:rPr>
                <w:b/>
              </w:rPr>
              <w:t>SEPT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5EF6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99BDCBD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0C86A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5564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C8441" w14:textId="77777777" w:rsidR="0052326D" w:rsidRDefault="00000000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7D41" w14:textId="25BB395F" w:rsidR="0052326D" w:rsidRDefault="00836F6C">
            <w:pPr>
              <w:pStyle w:val="LO-normal"/>
            </w:pPr>
            <w:r>
              <w:rPr>
                <w:b/>
              </w:rPr>
              <w:t>SEPT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3FB4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8450AFA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00180" w14:textId="77777777" w:rsidR="0052326D" w:rsidRDefault="00000000">
            <w:pPr>
              <w:pStyle w:val="LO-normal"/>
            </w:pPr>
            <w:hyperlink r:id="rId115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64D8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4A132E">
              <w:rPr>
                <w:b/>
                <w:color w:val="000000"/>
              </w:rPr>
              <w:t>-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92D5F" w14:textId="77777777" w:rsidR="0052326D" w:rsidRDefault="00000000">
            <w:pPr>
              <w:pStyle w:val="LO-normal"/>
            </w:pPr>
            <w:hyperlink r:id="rId116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14:paraId="611E6A67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E9E7" w14:textId="544AE6EB" w:rsidR="0052326D" w:rsidRDefault="00836F6C">
            <w:pPr>
              <w:pStyle w:val="LO-normal"/>
            </w:pPr>
            <w:r>
              <w:rPr>
                <w:b/>
              </w:rPr>
              <w:t>SEPT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E1FC0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7BC2E6F8" w14:textId="77777777"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4C251C" w:rsidRPr="00F35AFF" w14:paraId="74C1B169" w14:textId="77777777" w:rsidTr="00427151">
        <w:tc>
          <w:tcPr>
            <w:tcW w:w="3261" w:type="dxa"/>
            <w:shd w:val="clear" w:color="auto" w:fill="1F497D"/>
          </w:tcPr>
          <w:p w14:paraId="7F23A33D" w14:textId="77777777" w:rsidR="004C251C" w:rsidRPr="00427151" w:rsidRDefault="004C251C" w:rsidP="009A6A88">
            <w:pPr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418" w:type="dxa"/>
            <w:shd w:val="clear" w:color="auto" w:fill="1F497D"/>
          </w:tcPr>
          <w:p w14:paraId="153A51C6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ormato</w:t>
            </w:r>
          </w:p>
        </w:tc>
        <w:tc>
          <w:tcPr>
            <w:tcW w:w="5670" w:type="dxa"/>
            <w:shd w:val="clear" w:color="auto" w:fill="1F497D"/>
          </w:tcPr>
          <w:p w14:paraId="795FE115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/>
          </w:tcPr>
          <w:p w14:paraId="6E4ADFC2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ECHA DE CREACION</w:t>
            </w:r>
          </w:p>
        </w:tc>
        <w:tc>
          <w:tcPr>
            <w:tcW w:w="2097" w:type="dxa"/>
            <w:shd w:val="clear" w:color="auto" w:fill="1F497D"/>
          </w:tcPr>
          <w:p w14:paraId="4976FC81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4C251C" w:rsidRPr="002B39A9" w14:paraId="35B5F331" w14:textId="77777777" w:rsidTr="00427151">
        <w:trPr>
          <w:trHeight w:val="70"/>
        </w:trPr>
        <w:tc>
          <w:tcPr>
            <w:tcW w:w="3261" w:type="dxa"/>
          </w:tcPr>
          <w:p w14:paraId="45BFED19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Datos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Abiertos</w:t>
            </w:r>
            <w:proofErr w:type="spellEnd"/>
          </w:p>
        </w:tc>
        <w:tc>
          <w:tcPr>
            <w:tcW w:w="1418" w:type="dxa"/>
          </w:tcPr>
          <w:p w14:paraId="6EF7BDE8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URL</w:t>
            </w:r>
          </w:p>
        </w:tc>
        <w:tc>
          <w:tcPr>
            <w:tcW w:w="5670" w:type="dxa"/>
            <w:vAlign w:val="center"/>
          </w:tcPr>
          <w:p w14:paraId="313D67B7" w14:textId="77777777" w:rsidR="004C251C" w:rsidRPr="00427151" w:rsidRDefault="004C251C" w:rsidP="00427151">
            <w:pPr>
              <w:shd w:val="clear" w:color="auto" w:fill="FFFFFF"/>
              <w:rPr>
                <w:rStyle w:val="Hipervnculo"/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publicacion-en-el-portal-de-datos-abiertos</w:t>
            </w:r>
          </w:p>
        </w:tc>
        <w:tc>
          <w:tcPr>
            <w:tcW w:w="1843" w:type="dxa"/>
          </w:tcPr>
          <w:p w14:paraId="1BC0A9D4" w14:textId="317A1A21" w:rsidR="004C251C" w:rsidRPr="00427151" w:rsidRDefault="00836F6C" w:rsidP="00203326">
            <w:pPr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SEPT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2097" w:type="dxa"/>
          </w:tcPr>
          <w:p w14:paraId="493FF565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</w:tbl>
    <w:p w14:paraId="203F6DED" w14:textId="77777777"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14:paraId="3C68EFBE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0C2334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535E9C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0577AD3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70FB53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0A7BA2E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576"/>
        <w:gridCol w:w="5958"/>
        <w:gridCol w:w="1554"/>
        <w:gridCol w:w="1843"/>
      </w:tblGrid>
      <w:tr w:rsidR="0052326D" w14:paraId="6DF0C49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9E16D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4DFA67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0270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98867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6A4BF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E463D2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368A" w14:textId="77777777"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29DF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0C68" w14:textId="77777777" w:rsidR="0052326D" w:rsidRDefault="00000000">
            <w:pPr>
              <w:pStyle w:val="LO-normal"/>
              <w:shd w:val="clear" w:color="auto" w:fill="FFFFFF"/>
            </w:pPr>
            <w:hyperlink r:id="rId117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B4B2" w14:textId="77777777"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3CC02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2A444D4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8FA9" w14:textId="77777777"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1597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41D5" w14:textId="77777777" w:rsidR="0052326D" w:rsidRDefault="00000000">
            <w:pPr>
              <w:pStyle w:val="LO-normal"/>
            </w:pPr>
            <w:hyperlink r:id="rId118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6B82" w14:textId="77777777" w:rsidR="0052326D" w:rsidRDefault="00B27A60">
            <w:pPr>
              <w:pStyle w:val="LO-normal"/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3FF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6FB189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5BFD7" w14:textId="77777777" w:rsidR="0052326D" w:rsidRDefault="002533B7">
            <w:pPr>
              <w:pStyle w:val="LO-normal"/>
            </w:pPr>
            <w:r>
              <w:lastRenderedPageBreak/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582D" w14:textId="77777777"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C6B3F" w14:textId="77777777" w:rsidR="0052326D" w:rsidRDefault="00000000">
            <w:pPr>
              <w:pStyle w:val="LO-normal"/>
              <w:shd w:val="clear" w:color="auto" w:fill="FFFFFF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B32DF" w14:textId="77777777"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B4677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B7475B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A94F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1D892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E10C9" w14:textId="77777777" w:rsidR="0052326D" w:rsidRDefault="00000000">
            <w:pPr>
              <w:pStyle w:val="LO-normal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CE41" w14:textId="77777777"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3684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1F8381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5967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B60DF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049F0" w14:textId="77777777" w:rsidR="0052326D" w:rsidRDefault="00000000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70DA" w14:textId="77777777"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32DF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0BFCF6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CF437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1D9B7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A255C" w14:textId="77777777" w:rsidR="0052326D" w:rsidRDefault="00000000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81922" w14:textId="77777777" w:rsidR="0052326D" w:rsidRDefault="00B27A60">
            <w:pPr>
              <w:pStyle w:val="LO-normal"/>
            </w:pPr>
            <w:r>
              <w:t>dic</w:t>
            </w:r>
            <w:r w:rsidR="00C343D8">
              <w:rPr>
                <w:b/>
              </w:rPr>
              <w:t>iembre 202</w:t>
            </w:r>
            <w:r w:rsidR="007610E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8F79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79835616" w14:textId="77777777"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4C251C" w:rsidRPr="00F35AFF" w14:paraId="44C7EC4B" w14:textId="77777777" w:rsidTr="00427151">
        <w:tc>
          <w:tcPr>
            <w:tcW w:w="3261" w:type="dxa"/>
            <w:shd w:val="clear" w:color="auto" w:fill="1F497D"/>
          </w:tcPr>
          <w:p w14:paraId="3E8A7D62" w14:textId="77777777" w:rsidR="004C251C" w:rsidRPr="00427151" w:rsidRDefault="004C251C" w:rsidP="009A6A88">
            <w:pPr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418" w:type="dxa"/>
            <w:shd w:val="clear" w:color="auto" w:fill="1F497D"/>
          </w:tcPr>
          <w:p w14:paraId="61F8E7F3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ormato</w:t>
            </w:r>
          </w:p>
        </w:tc>
        <w:tc>
          <w:tcPr>
            <w:tcW w:w="5670" w:type="dxa"/>
            <w:shd w:val="clear" w:color="auto" w:fill="1F497D"/>
          </w:tcPr>
          <w:p w14:paraId="24E73CD5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/>
          </w:tcPr>
          <w:p w14:paraId="56156BE7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ECHA DE CREACION</w:t>
            </w:r>
          </w:p>
        </w:tc>
        <w:tc>
          <w:tcPr>
            <w:tcW w:w="2097" w:type="dxa"/>
            <w:shd w:val="clear" w:color="auto" w:fill="1F497D"/>
          </w:tcPr>
          <w:p w14:paraId="0ED9636C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4C251C" w:rsidRPr="002B39A9" w14:paraId="23E63132" w14:textId="77777777" w:rsidTr="00427151">
        <w:trPr>
          <w:trHeight w:val="70"/>
        </w:trPr>
        <w:tc>
          <w:tcPr>
            <w:tcW w:w="3261" w:type="dxa"/>
          </w:tcPr>
          <w:p w14:paraId="44C0CCB7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Proceso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consulta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abiertas</w:t>
            </w:r>
            <w:proofErr w:type="spellEnd"/>
          </w:p>
        </w:tc>
        <w:tc>
          <w:tcPr>
            <w:tcW w:w="1418" w:type="dxa"/>
          </w:tcPr>
          <w:p w14:paraId="337A6FA8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Información</w:t>
            </w:r>
            <w:proofErr w:type="spellEnd"/>
          </w:p>
        </w:tc>
        <w:tc>
          <w:tcPr>
            <w:tcW w:w="5670" w:type="dxa"/>
            <w:vAlign w:val="center"/>
          </w:tcPr>
          <w:p w14:paraId="7B1A5E70" w14:textId="77777777" w:rsidR="004C251C" w:rsidRPr="00427151" w:rsidRDefault="004C251C" w:rsidP="00427151">
            <w:pPr>
              <w:shd w:val="clear" w:color="auto" w:fill="FFFFFF"/>
              <w:rPr>
                <w:rStyle w:val="Hipervnculo"/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14:paraId="3DA5E9CC" w14:textId="75DC01F5" w:rsidR="004C251C" w:rsidRPr="00427151" w:rsidRDefault="00836F6C" w:rsidP="00AE5DC3">
            <w:pPr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SEPT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2097" w:type="dxa"/>
          </w:tcPr>
          <w:p w14:paraId="2106FB5F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  <w:tr w:rsidR="004C251C" w:rsidRPr="002B39A9" w14:paraId="309D047D" w14:textId="77777777" w:rsidTr="00427151">
        <w:trPr>
          <w:trHeight w:val="70"/>
        </w:trPr>
        <w:tc>
          <w:tcPr>
            <w:tcW w:w="3261" w:type="dxa"/>
          </w:tcPr>
          <w:p w14:paraId="50FA2228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Relación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consulta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públicas</w:t>
            </w:r>
            <w:proofErr w:type="spellEnd"/>
          </w:p>
        </w:tc>
        <w:tc>
          <w:tcPr>
            <w:tcW w:w="1418" w:type="dxa"/>
          </w:tcPr>
          <w:p w14:paraId="26FD2DF4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Información</w:t>
            </w:r>
            <w:proofErr w:type="spellEnd"/>
          </w:p>
        </w:tc>
        <w:tc>
          <w:tcPr>
            <w:tcW w:w="5670" w:type="dxa"/>
            <w:vAlign w:val="center"/>
          </w:tcPr>
          <w:p w14:paraId="59D89FD0" w14:textId="77777777" w:rsidR="004C251C" w:rsidRPr="00427151" w:rsidRDefault="004C251C" w:rsidP="00427151">
            <w:pPr>
              <w:shd w:val="clear" w:color="auto" w:fill="FFFFFF"/>
              <w:rPr>
                <w:rFonts w:ascii="Cambria" w:eastAsia="Cambria" w:hAnsi="Cambria" w:cs="Times New Roman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14:paraId="6677D4EA" w14:textId="0FA60B03" w:rsidR="004C251C" w:rsidRPr="00427151" w:rsidRDefault="00836F6C" w:rsidP="00A64429">
            <w:pPr>
              <w:rPr>
                <w:rFonts w:ascii="Cambria" w:eastAsia="Cambria" w:hAnsi="Cambria" w:cs="Times New Roman"/>
                <w:b/>
                <w:lang w:val="es-ES"/>
              </w:rPr>
            </w:pPr>
            <w:r>
              <w:rPr>
                <w:b/>
              </w:rPr>
              <w:t>SEPTIEMBRE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2097" w:type="dxa"/>
          </w:tcPr>
          <w:p w14:paraId="1E2FF37F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</w:tbl>
    <w:p w14:paraId="12C1EF7A" w14:textId="77777777" w:rsidR="0052326D" w:rsidRDefault="0052326D">
      <w:pPr>
        <w:pStyle w:val="LO-normal"/>
      </w:pPr>
    </w:p>
    <w:sectPr w:rsidR="0052326D" w:rsidSect="00440139">
      <w:headerReference w:type="default" r:id="rId123"/>
      <w:pgSz w:w="15120" w:h="10440" w:orient="landscape" w:code="7"/>
      <w:pgMar w:top="1417" w:right="1701" w:bottom="1417" w:left="1701" w:header="284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06AB" w14:textId="77777777" w:rsidR="005B3D7E" w:rsidRDefault="005B3D7E" w:rsidP="0052326D">
      <w:pPr>
        <w:spacing w:after="0" w:line="240" w:lineRule="auto"/>
      </w:pPr>
      <w:r>
        <w:separator/>
      </w:r>
    </w:p>
  </w:endnote>
  <w:endnote w:type="continuationSeparator" w:id="0">
    <w:p w14:paraId="5189C7E0" w14:textId="77777777" w:rsidR="005B3D7E" w:rsidRDefault="005B3D7E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2FD6" w14:textId="77777777" w:rsidR="005B3D7E" w:rsidRDefault="005B3D7E" w:rsidP="0052326D">
      <w:pPr>
        <w:spacing w:after="0" w:line="240" w:lineRule="auto"/>
      </w:pPr>
      <w:r>
        <w:separator/>
      </w:r>
    </w:p>
  </w:footnote>
  <w:footnote w:type="continuationSeparator" w:id="0">
    <w:p w14:paraId="07F53B1F" w14:textId="77777777" w:rsidR="005B3D7E" w:rsidRDefault="005B3D7E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C089" w14:textId="77777777" w:rsidR="00EB6B40" w:rsidRDefault="00C26D2A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 wp14:anchorId="1EC60D5D" wp14:editId="2EFB6EB2">
          <wp:extent cx="8039100" cy="1609725"/>
          <wp:effectExtent l="19050" t="0" r="0" b="0"/>
          <wp:docPr id="1120520262" name="Imagen 112052026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60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001F4A" w14:textId="77777777" w:rsidR="00EB6B40" w:rsidRDefault="00EB6B40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6D"/>
    <w:rsid w:val="00004BC3"/>
    <w:rsid w:val="0002534C"/>
    <w:rsid w:val="00031BC4"/>
    <w:rsid w:val="000646C9"/>
    <w:rsid w:val="0009125A"/>
    <w:rsid w:val="000A0DF9"/>
    <w:rsid w:val="000E0E22"/>
    <w:rsid w:val="00104119"/>
    <w:rsid w:val="0011696E"/>
    <w:rsid w:val="00133E62"/>
    <w:rsid w:val="00134E4C"/>
    <w:rsid w:val="00153232"/>
    <w:rsid w:val="00171580"/>
    <w:rsid w:val="001754F5"/>
    <w:rsid w:val="001C264E"/>
    <w:rsid w:val="001E5C18"/>
    <w:rsid w:val="001F39DF"/>
    <w:rsid w:val="00203326"/>
    <w:rsid w:val="002533B7"/>
    <w:rsid w:val="00254CBD"/>
    <w:rsid w:val="00255D43"/>
    <w:rsid w:val="002643D4"/>
    <w:rsid w:val="00265188"/>
    <w:rsid w:val="00297CEB"/>
    <w:rsid w:val="002A4FF9"/>
    <w:rsid w:val="002A56DC"/>
    <w:rsid w:val="002B15A3"/>
    <w:rsid w:val="002D383C"/>
    <w:rsid w:val="002D4F4C"/>
    <w:rsid w:val="002F74B2"/>
    <w:rsid w:val="00323164"/>
    <w:rsid w:val="003E7D21"/>
    <w:rsid w:val="00401078"/>
    <w:rsid w:val="0040561B"/>
    <w:rsid w:val="004067DC"/>
    <w:rsid w:val="00427151"/>
    <w:rsid w:val="00440139"/>
    <w:rsid w:val="004827BD"/>
    <w:rsid w:val="004A132E"/>
    <w:rsid w:val="004B28CB"/>
    <w:rsid w:val="004C251C"/>
    <w:rsid w:val="004C5B55"/>
    <w:rsid w:val="004D27C8"/>
    <w:rsid w:val="004F6023"/>
    <w:rsid w:val="0052326D"/>
    <w:rsid w:val="0052786B"/>
    <w:rsid w:val="0054076E"/>
    <w:rsid w:val="00540B19"/>
    <w:rsid w:val="005512C4"/>
    <w:rsid w:val="00553E17"/>
    <w:rsid w:val="00564C9D"/>
    <w:rsid w:val="0057104B"/>
    <w:rsid w:val="005948D5"/>
    <w:rsid w:val="005B3D7E"/>
    <w:rsid w:val="005B3E8D"/>
    <w:rsid w:val="005D1596"/>
    <w:rsid w:val="005E1088"/>
    <w:rsid w:val="005F7638"/>
    <w:rsid w:val="00627815"/>
    <w:rsid w:val="006367DE"/>
    <w:rsid w:val="00637912"/>
    <w:rsid w:val="00683429"/>
    <w:rsid w:val="006E05B0"/>
    <w:rsid w:val="00731FB2"/>
    <w:rsid w:val="00742FA1"/>
    <w:rsid w:val="00745469"/>
    <w:rsid w:val="007610E3"/>
    <w:rsid w:val="00776C4C"/>
    <w:rsid w:val="00813C6C"/>
    <w:rsid w:val="00836F6C"/>
    <w:rsid w:val="00842007"/>
    <w:rsid w:val="00867AE2"/>
    <w:rsid w:val="00874D39"/>
    <w:rsid w:val="00877E3F"/>
    <w:rsid w:val="00892961"/>
    <w:rsid w:val="0089492A"/>
    <w:rsid w:val="00894EEC"/>
    <w:rsid w:val="008D6559"/>
    <w:rsid w:val="00921E8C"/>
    <w:rsid w:val="00927F98"/>
    <w:rsid w:val="00931F67"/>
    <w:rsid w:val="00942003"/>
    <w:rsid w:val="009771D7"/>
    <w:rsid w:val="00997045"/>
    <w:rsid w:val="009A1704"/>
    <w:rsid w:val="009A6A88"/>
    <w:rsid w:val="009C5B53"/>
    <w:rsid w:val="009E5B93"/>
    <w:rsid w:val="00A0154D"/>
    <w:rsid w:val="00A220ED"/>
    <w:rsid w:val="00A22127"/>
    <w:rsid w:val="00A530B5"/>
    <w:rsid w:val="00A5646E"/>
    <w:rsid w:val="00A64429"/>
    <w:rsid w:val="00A721DC"/>
    <w:rsid w:val="00AB7DA9"/>
    <w:rsid w:val="00AB7F07"/>
    <w:rsid w:val="00AC75D0"/>
    <w:rsid w:val="00AD28B8"/>
    <w:rsid w:val="00AD48BA"/>
    <w:rsid w:val="00AE1424"/>
    <w:rsid w:val="00AE4803"/>
    <w:rsid w:val="00AE5DC3"/>
    <w:rsid w:val="00AF415D"/>
    <w:rsid w:val="00B27A60"/>
    <w:rsid w:val="00B36EA8"/>
    <w:rsid w:val="00B4506F"/>
    <w:rsid w:val="00B54B63"/>
    <w:rsid w:val="00B55A36"/>
    <w:rsid w:val="00BA7045"/>
    <w:rsid w:val="00BC3753"/>
    <w:rsid w:val="00BD6039"/>
    <w:rsid w:val="00C26D2A"/>
    <w:rsid w:val="00C343D8"/>
    <w:rsid w:val="00C45BBA"/>
    <w:rsid w:val="00C47FB4"/>
    <w:rsid w:val="00C51007"/>
    <w:rsid w:val="00C561CE"/>
    <w:rsid w:val="00CA0B96"/>
    <w:rsid w:val="00CB466E"/>
    <w:rsid w:val="00CB4913"/>
    <w:rsid w:val="00CC680D"/>
    <w:rsid w:val="00CD4244"/>
    <w:rsid w:val="00D1320A"/>
    <w:rsid w:val="00D3719F"/>
    <w:rsid w:val="00D92B52"/>
    <w:rsid w:val="00DB01B3"/>
    <w:rsid w:val="00DB0952"/>
    <w:rsid w:val="00DC766D"/>
    <w:rsid w:val="00DD152D"/>
    <w:rsid w:val="00DF767C"/>
    <w:rsid w:val="00E0584F"/>
    <w:rsid w:val="00E1729F"/>
    <w:rsid w:val="00E717EE"/>
    <w:rsid w:val="00EB6B40"/>
    <w:rsid w:val="00ED7C79"/>
    <w:rsid w:val="00F16717"/>
    <w:rsid w:val="00F33D08"/>
    <w:rsid w:val="00F85087"/>
    <w:rsid w:val="00FA0A5E"/>
    <w:rsid w:val="00FA6812"/>
    <w:rsid w:val="00FB2296"/>
    <w:rsid w:val="00FC57C3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F43595"/>
  <w15:docId w15:val="{198E4CCC-5949-477C-BCE3-C74FAA64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1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  <w:lang w:eastAsia="en-US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  <w:lang w:eastAsia="en-US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  <w:lang w:eastAsia="en-US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  <w:lang w:eastAsia="en-US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  <w:sz w:val="22"/>
      <w:szCs w:val="22"/>
      <w:lang w:eastAsia="en-US"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  <w:rPr>
      <w:sz w:val="22"/>
      <w:szCs w:val="22"/>
      <w:lang w:eastAsia="en-US"/>
    </w:rPr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="Cambria" w:eastAsia="Cambria" w:hAnsi="Cambr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comision-de-etica-publica/actividades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agn.gob.do/transparencia/index.php/finanzas/balance-general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proyectos-y-programas/descripcion-de-los-proyectos-y-programas" TargetMode="External"/><Relationship Id="rId123" Type="http://schemas.openxmlformats.org/officeDocument/2006/relationships/header" Target="header1.xml"/><Relationship Id="rId5" Type="http://schemas.openxmlformats.org/officeDocument/2006/relationships/footnotes" Target="footnotes.xm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113" Type="http://schemas.openxmlformats.org/officeDocument/2006/relationships/hyperlink" Target="http://agn.gob.do/transparencia/index.php/finanzas/activos-fijos" TargetMode="External"/><Relationship Id="rId118" Type="http://schemas.openxmlformats.org/officeDocument/2006/relationships/hyperlink" Target="http://agn.gob.do/transparencia/index.php/comision-de-etica-publica/listado-de-miembros-y-medios-de-contacto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59" Type="http://schemas.openxmlformats.org/officeDocument/2006/relationships/hyperlink" Target="http://agn.gob.do/transparencia/index.php/publicaciones-t" TargetMode="External"/><Relationship Id="rId103" Type="http://schemas.openxmlformats.org/officeDocument/2006/relationships/hyperlink" Target="http://agn.gob.do/transparencia/index.php/proyectos-y-programas/informes-de-seguimientos-a-los-programas-y-proyectos" TargetMode="External"/><Relationship Id="rId108" Type="http://schemas.openxmlformats.org/officeDocument/2006/relationships/hyperlink" Target="http://digeig.gob.do/web/es/transparencia/presupuesto/ejecucion-del-presupuesto/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://digeig.gob.do/web/es/transparencia/plan-estrategico-de-la-institucion/planificacion-estrategica-1/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relacion-de-compra-por-debajo-del-umbra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114" Type="http://schemas.openxmlformats.org/officeDocument/2006/relationships/hyperlink" Target="http://agn.gob.do/transparencia/index.php/finanzas/ingresos-y-egresos/category/441-relacion-de-ingresos-y-egresos" TargetMode="External"/><Relationship Id="rId119" Type="http://schemas.openxmlformats.org/officeDocument/2006/relationships/hyperlink" Target="http://agn.gob.do/transparencia/index.php/comision-de-etica-publica/plan-de-trabajo-de-la-cep" TargetMode="External"/><Relationship Id="rId44" Type="http://schemas.openxmlformats.org/officeDocument/2006/relationships/hyperlink" Target="http://agn.gob.do/transparencia/index.php/oai/estructura-organizacional-de-la-oai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agn.gob.do/transparencia/index.php/presupuesto/ejecucion-del-presupuesto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casos-de-emergencia-y-urgencias" TargetMode="External"/><Relationship Id="rId104" Type="http://schemas.openxmlformats.org/officeDocument/2006/relationships/hyperlink" Target="http://agn.gob.do/transparencia/index.php/proyectos-y-programas/calendario-de-ejecucion-a-los-programas-y-proyectos" TargetMode="External"/><Relationship Id="rId120" Type="http://schemas.openxmlformats.org/officeDocument/2006/relationships/hyperlink" Target="http://agn.gob.do/transparencia/index.php/comision-de-etica-publica/informes-de-logros-y-seguimiento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digeig.gob.do/web/es/transparencia/finanzas/informes-de-auditorias/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digeig.gob.do/web/es/transparencia/compras-y-contrataciones-1/estado-de-cuentas-de-suplidores/" TargetMode="External"/><Relationship Id="rId105" Type="http://schemas.openxmlformats.org/officeDocument/2006/relationships/hyperlink" Target="http://agn.gob.do/transparencia/index.php/proyectos-y-programas/informes-de-presupuestos-sobre-programas-y-proyectos" TargetMode="Externa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urgencias" TargetMode="External"/><Relationship Id="rId121" Type="http://schemas.openxmlformats.org/officeDocument/2006/relationships/hyperlink" Target="http://agn.gob.do/transparencia/index.php/comision-de-etica-publica/codigo-de-pautas-eticas-funcionarios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46" Type="http://schemas.openxmlformats.org/officeDocument/2006/relationships/hyperlink" Target="http://agn.gob.do/transparencia/index.php/oai/manual-de-procedimientos-de-la-oai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16" Type="http://schemas.openxmlformats.org/officeDocument/2006/relationships/hyperlink" Target="http://agn.gob.do/transparencia/index.php/finanzas/inventario-en-almacen" TargetMode="Externa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index.php/estadisticas/sala-de-atencion-usuarios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111" Type="http://schemas.openxmlformats.org/officeDocument/2006/relationships/hyperlink" Target="http://agn.gob.do/transparencia/index.php/finanzas/informes-de-auditorias" TargetMode="External"/><Relationship Id="rId15" Type="http://schemas.openxmlformats.org/officeDocument/2006/relationships/hyperlink" Target="http://agn.gob.do/transparencia/index.php/marco-legal-de-transparencia/leyes?download=8:ley-13-07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digeig.gob.do/web/es/transparencia/finanzas/estado-de-cuenta-contable/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52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otros-casos-de-excepcion" TargetMode="External"/><Relationship Id="rId101" Type="http://schemas.openxmlformats.org/officeDocument/2006/relationships/hyperlink" Target="http://agn.gob.do/transparencia/index.php/compras-y-contrataciones/estado-de-cuentas-de-suplidores" TargetMode="External"/><Relationship Id="rId122" Type="http://schemas.openxmlformats.org/officeDocument/2006/relationships/hyperlink" Target="http://agn.gob.do/transparencia/index.php/comision-de-etica-publica/codigo-de-etica-archivo-general-de-la-nac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6F022-F458-49A9-B69F-3ACFDF4D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5212</Words>
  <Characters>28670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815</CharactersWithSpaces>
  <SharedDoc>false</SharedDoc>
  <HLinks>
    <vt:vector size="696" baseType="variant">
      <vt:variant>
        <vt:i4>4980810</vt:i4>
      </vt:variant>
      <vt:variant>
        <vt:i4>348</vt:i4>
      </vt:variant>
      <vt:variant>
        <vt:i4>0</vt:i4>
      </vt:variant>
      <vt:variant>
        <vt:i4>5</vt:i4>
      </vt:variant>
      <vt:variant>
        <vt:lpwstr>http://agn.gob.do/transparencia/index.php/comision-de-etica-publica/codigo-de-etica-archivo-general-de-la-nacion</vt:lpwstr>
      </vt:variant>
      <vt:variant>
        <vt:lpwstr/>
      </vt:variant>
      <vt:variant>
        <vt:i4>1900609</vt:i4>
      </vt:variant>
      <vt:variant>
        <vt:i4>345</vt:i4>
      </vt:variant>
      <vt:variant>
        <vt:i4>0</vt:i4>
      </vt:variant>
      <vt:variant>
        <vt:i4>5</vt:i4>
      </vt:variant>
      <vt:variant>
        <vt:lpwstr>http://agn.gob.do/transparencia/index.php/comision-de-etica-publica/codigo-de-pautas-eticas-funcionarios</vt:lpwstr>
      </vt:variant>
      <vt:variant>
        <vt:lpwstr/>
      </vt:variant>
      <vt:variant>
        <vt:i4>5046286</vt:i4>
      </vt:variant>
      <vt:variant>
        <vt:i4>342</vt:i4>
      </vt:variant>
      <vt:variant>
        <vt:i4>0</vt:i4>
      </vt:variant>
      <vt:variant>
        <vt:i4>5</vt:i4>
      </vt:variant>
      <vt:variant>
        <vt:lpwstr>http://agn.gob.do/transparencia/index.php/comision-de-etica-publica/informes-de-logros-y-seguimiento</vt:lpwstr>
      </vt:variant>
      <vt:variant>
        <vt:lpwstr/>
      </vt:variant>
      <vt:variant>
        <vt:i4>4456543</vt:i4>
      </vt:variant>
      <vt:variant>
        <vt:i4>339</vt:i4>
      </vt:variant>
      <vt:variant>
        <vt:i4>0</vt:i4>
      </vt:variant>
      <vt:variant>
        <vt:i4>5</vt:i4>
      </vt:variant>
      <vt:variant>
        <vt:lpwstr>http://agn.gob.do/transparencia/index.php/comision-de-etica-publica/plan-de-trabajo-de-la-cep</vt:lpwstr>
      </vt:variant>
      <vt:variant>
        <vt:lpwstr/>
      </vt:variant>
      <vt:variant>
        <vt:i4>786500</vt:i4>
      </vt:variant>
      <vt:variant>
        <vt:i4>336</vt:i4>
      </vt:variant>
      <vt:variant>
        <vt:i4>0</vt:i4>
      </vt:variant>
      <vt:variant>
        <vt:i4>5</vt:i4>
      </vt:variant>
      <vt:variant>
        <vt:lpwstr>http://agn.gob.do/transparencia/index.php/comision-de-etica-publica/listado-de-miembros-y-medios-de-contacto</vt:lpwstr>
      </vt:variant>
      <vt:variant>
        <vt:lpwstr/>
      </vt:variant>
      <vt:variant>
        <vt:i4>8257589</vt:i4>
      </vt:variant>
      <vt:variant>
        <vt:i4>333</vt:i4>
      </vt:variant>
      <vt:variant>
        <vt:i4>0</vt:i4>
      </vt:variant>
      <vt:variant>
        <vt:i4>5</vt:i4>
      </vt:variant>
      <vt:variant>
        <vt:lpwstr>http://agn.gob.do/transparencia/index.php/comision-de-etica-publica/actividades</vt:lpwstr>
      </vt:variant>
      <vt:variant>
        <vt:lpwstr/>
      </vt:variant>
      <vt:variant>
        <vt:i4>262161</vt:i4>
      </vt:variant>
      <vt:variant>
        <vt:i4>330</vt:i4>
      </vt:variant>
      <vt:variant>
        <vt:i4>0</vt:i4>
      </vt:variant>
      <vt:variant>
        <vt:i4>5</vt:i4>
      </vt:variant>
      <vt:variant>
        <vt:lpwstr>http://agn.gob.do/transparencia/index.php/finanzas/inventario-en-almacen</vt:lpwstr>
      </vt:variant>
      <vt:variant>
        <vt:lpwstr/>
      </vt:variant>
      <vt:variant>
        <vt:i4>4718677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6094942</vt:i4>
      </vt:variant>
      <vt:variant>
        <vt:i4>324</vt:i4>
      </vt:variant>
      <vt:variant>
        <vt:i4>0</vt:i4>
      </vt:variant>
      <vt:variant>
        <vt:i4>5</vt:i4>
      </vt:variant>
      <vt:variant>
        <vt:lpwstr>http://agn.gob.do/transparencia/index.php/finanzas/ingresos-y-egresos/category/441-relacion-de-ingresos-y-egresos</vt:lpwstr>
      </vt:variant>
      <vt:variant>
        <vt:lpwstr/>
      </vt:variant>
      <vt:variant>
        <vt:i4>5242909</vt:i4>
      </vt:variant>
      <vt:variant>
        <vt:i4>321</vt:i4>
      </vt:variant>
      <vt:variant>
        <vt:i4>0</vt:i4>
      </vt:variant>
      <vt:variant>
        <vt:i4>5</vt:i4>
      </vt:variant>
      <vt:variant>
        <vt:lpwstr>http://agn.gob.do/transparencia/index.php/finanzas/activos-fijos</vt:lpwstr>
      </vt:variant>
      <vt:variant>
        <vt:lpwstr/>
      </vt:variant>
      <vt:variant>
        <vt:i4>3473458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851999</vt:i4>
      </vt:variant>
      <vt:variant>
        <vt:i4>315</vt:i4>
      </vt:variant>
      <vt:variant>
        <vt:i4>0</vt:i4>
      </vt:variant>
      <vt:variant>
        <vt:i4>5</vt:i4>
      </vt:variant>
      <vt:variant>
        <vt:lpwstr>http://agn.gob.do/transparencia/index.php/finanzas/informes-de-auditorias</vt:lpwstr>
      </vt:variant>
      <vt:variant>
        <vt:lpwstr/>
      </vt:variant>
      <vt:variant>
        <vt:i4>3407970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7405678</vt:i4>
      </vt:variant>
      <vt:variant>
        <vt:i4>309</vt:i4>
      </vt:variant>
      <vt:variant>
        <vt:i4>0</vt:i4>
      </vt:variant>
      <vt:variant>
        <vt:i4>5</vt:i4>
      </vt:variant>
      <vt:variant>
        <vt:lpwstr>http://agn.gob.do/transparencia/index.php/presupuesto/ejecucion-del-presupuesto</vt:lpwstr>
      </vt:variant>
      <vt:variant>
        <vt:lpwstr/>
      </vt:variant>
      <vt:variant>
        <vt:i4>4718607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2949244</vt:i4>
      </vt:variant>
      <vt:variant>
        <vt:i4>303</vt:i4>
      </vt:variant>
      <vt:variant>
        <vt:i4>0</vt:i4>
      </vt:variant>
      <vt:variant>
        <vt:i4>5</vt:i4>
      </vt:variant>
      <vt:variant>
        <vt:lpwstr>http://agn.gob.do/transparencia/index.php/finanzas/balance-general</vt:lpwstr>
      </vt:variant>
      <vt:variant>
        <vt:lpwstr/>
      </vt:variant>
      <vt:variant>
        <vt:i4>5701651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4522074</vt:i4>
      </vt:variant>
      <vt:variant>
        <vt:i4>297</vt:i4>
      </vt:variant>
      <vt:variant>
        <vt:i4>0</vt:i4>
      </vt:variant>
      <vt:variant>
        <vt:i4>5</vt:i4>
      </vt:variant>
      <vt:variant>
        <vt:lpwstr>http://agn.gob.do/transparencia/index.php/proyectos-y-programas/informes-de-presupuestos-sobre-programas-y-proyectos</vt:lpwstr>
      </vt:variant>
      <vt:variant>
        <vt:lpwstr/>
      </vt:variant>
      <vt:variant>
        <vt:i4>6422565</vt:i4>
      </vt:variant>
      <vt:variant>
        <vt:i4>294</vt:i4>
      </vt:variant>
      <vt:variant>
        <vt:i4>0</vt:i4>
      </vt:variant>
      <vt:variant>
        <vt:i4>5</vt:i4>
      </vt:variant>
      <vt:variant>
        <vt:lpwstr>http://agn.gob.do/transparencia/index.php/proyectos-y-programas/calendario-de-ejecucion-a-los-programas-y-proyectos</vt:lpwstr>
      </vt:variant>
      <vt:variant>
        <vt:lpwstr/>
      </vt:variant>
      <vt:variant>
        <vt:i4>4390937</vt:i4>
      </vt:variant>
      <vt:variant>
        <vt:i4>291</vt:i4>
      </vt:variant>
      <vt:variant>
        <vt:i4>0</vt:i4>
      </vt:variant>
      <vt:variant>
        <vt:i4>5</vt:i4>
      </vt:variant>
      <vt:variant>
        <vt:lpwstr>http://agn.gob.do/transparencia/index.php/proyectos-y-programas/informes-de-seguimientos-a-los-programas-y-proyectos</vt:lpwstr>
      </vt:variant>
      <vt:variant>
        <vt:lpwstr/>
      </vt:variant>
      <vt:variant>
        <vt:i4>4194311</vt:i4>
      </vt:variant>
      <vt:variant>
        <vt:i4>288</vt:i4>
      </vt:variant>
      <vt:variant>
        <vt:i4>0</vt:i4>
      </vt:variant>
      <vt:variant>
        <vt:i4>5</vt:i4>
      </vt:variant>
      <vt:variant>
        <vt:lpwstr>http://agn.gob.do/transparencia/index.php/proyectos-y-programas/descripcion-de-los-proyectos-y-programas</vt:lpwstr>
      </vt:variant>
      <vt:variant>
        <vt:lpwstr/>
      </vt:variant>
      <vt:variant>
        <vt:i4>2490406</vt:i4>
      </vt:variant>
      <vt:variant>
        <vt:i4>285</vt:i4>
      </vt:variant>
      <vt:variant>
        <vt:i4>0</vt:i4>
      </vt:variant>
      <vt:variant>
        <vt:i4>5</vt:i4>
      </vt:variant>
      <vt:variant>
        <vt:lpwstr>http://agn.gob.do/transparencia/index.php/compras-y-contrataciones/estado-de-cuentas-de-suplidores</vt:lpwstr>
      </vt:variant>
      <vt:variant>
        <vt:lpwstr/>
      </vt:variant>
      <vt:variant>
        <vt:i4>65541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7995439</vt:i4>
      </vt:variant>
      <vt:variant>
        <vt:i4>279</vt:i4>
      </vt:variant>
      <vt:variant>
        <vt:i4>0</vt:i4>
      </vt:variant>
      <vt:variant>
        <vt:i4>5</vt:i4>
      </vt:variant>
      <vt:variant>
        <vt:lpwstr>http://agn.gob.do/transparencia/index.php/compras-y-contrataciones/otros-casos-de-excepcion</vt:lpwstr>
      </vt:variant>
      <vt:variant>
        <vt:lpwstr/>
      </vt:variant>
      <vt:variant>
        <vt:i4>1048595</vt:i4>
      </vt:variant>
      <vt:variant>
        <vt:i4>276</vt:i4>
      </vt:variant>
      <vt:variant>
        <vt:i4>0</vt:i4>
      </vt:variant>
      <vt:variant>
        <vt:i4>5</vt:i4>
      </vt:variant>
      <vt:variant>
        <vt:lpwstr>http://agn.gob.do/transparencia/index.php/compras-y-contrataciones/casos-de-urgencias</vt:lpwstr>
      </vt:variant>
      <vt:variant>
        <vt:lpwstr/>
      </vt:variant>
      <vt:variant>
        <vt:i4>6422643</vt:i4>
      </vt:variant>
      <vt:variant>
        <vt:i4>273</vt:i4>
      </vt:variant>
      <vt:variant>
        <vt:i4>0</vt:i4>
      </vt:variant>
      <vt:variant>
        <vt:i4>5</vt:i4>
      </vt:variant>
      <vt:variant>
        <vt:lpwstr>http://agn.gob.do/transparencia/index.php/compras-y-contrataciones/casos-de-emergencia-y-urgencias</vt:lpwstr>
      </vt:variant>
      <vt:variant>
        <vt:lpwstr/>
      </vt:variant>
      <vt:variant>
        <vt:i4>7536736</vt:i4>
      </vt:variant>
      <vt:variant>
        <vt:i4>270</vt:i4>
      </vt:variant>
      <vt:variant>
        <vt:i4>0</vt:i4>
      </vt:variant>
      <vt:variant>
        <vt:i4>5</vt:i4>
      </vt:variant>
      <vt:variant>
        <vt:lpwstr>http://agn.gob.do/transparencia/index.php/compras-y-contrataciones/relacion-de-compra-por-debajo-del-umbral</vt:lpwstr>
      </vt:variant>
      <vt:variant>
        <vt:lpwstr/>
      </vt:variant>
      <vt:variant>
        <vt:i4>6422640</vt:i4>
      </vt:variant>
      <vt:variant>
        <vt:i4>267</vt:i4>
      </vt:variant>
      <vt:variant>
        <vt:i4>0</vt:i4>
      </vt:variant>
      <vt:variant>
        <vt:i4>5</vt:i4>
      </vt:variant>
      <vt:variant>
        <vt:lpwstr>http://agn.gob.do/transparencia/index.php/compras-y-contrataciones/comparaciones-de-precios</vt:lpwstr>
      </vt:variant>
      <vt:variant>
        <vt:lpwstr/>
      </vt:variant>
      <vt:variant>
        <vt:i4>6946848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471201</vt:i4>
      </vt:variant>
      <vt:variant>
        <vt:i4>261</vt:i4>
      </vt:variant>
      <vt:variant>
        <vt:i4>0</vt:i4>
      </vt:variant>
      <vt:variant>
        <vt:i4>5</vt:i4>
      </vt:variant>
      <vt:variant>
        <vt:lpwstr>http://agn.gob.do/transparencia/index.php/compras-y-contrataciones/sorteos-de-obras</vt:lpwstr>
      </vt:variant>
      <vt:variant>
        <vt:lpwstr/>
      </vt:variant>
      <vt:variant>
        <vt:i4>799544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572928</vt:i4>
      </vt:variant>
      <vt:variant>
        <vt:i4>255</vt:i4>
      </vt:variant>
      <vt:variant>
        <vt:i4>0</vt:i4>
      </vt:variant>
      <vt:variant>
        <vt:i4>5</vt:i4>
      </vt:variant>
      <vt:variant>
        <vt:lpwstr>http://agn.gob.do/transparencia/index.php/compras-y-contrataciones/licitaciones-restringidas</vt:lpwstr>
      </vt:variant>
      <vt:variant>
        <vt:lpwstr/>
      </vt:variant>
      <vt:variant>
        <vt:i4>4128867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638479</vt:i4>
      </vt:variant>
      <vt:variant>
        <vt:i4>249</vt:i4>
      </vt:variant>
      <vt:variant>
        <vt:i4>0</vt:i4>
      </vt:variant>
      <vt:variant>
        <vt:i4>5</vt:i4>
      </vt:variant>
      <vt:variant>
        <vt:lpwstr>http://agn.gob.do/transparencia/index.php/compras-y-contrataciones/licitaciones-publicas</vt:lpwstr>
      </vt:variant>
      <vt:variant>
        <vt:lpwstr/>
      </vt:variant>
      <vt:variant>
        <vt:i4>4063340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5963789</vt:i4>
      </vt:variant>
      <vt:variant>
        <vt:i4>243</vt:i4>
      </vt:variant>
      <vt:variant>
        <vt:i4>0</vt:i4>
      </vt:variant>
      <vt:variant>
        <vt:i4>5</vt:i4>
      </vt:variant>
      <vt:variant>
        <vt:lpwstr>http://agn.gob.do/transparencia/index.php/compras-y-contrataciones/plan-anual-de-compras</vt:lpwstr>
      </vt:variant>
      <vt:variant>
        <vt:lpwstr/>
      </vt:variant>
      <vt:variant>
        <vt:i4>1507395</vt:i4>
      </vt:variant>
      <vt:variant>
        <vt:i4>240</vt:i4>
      </vt:variant>
      <vt:variant>
        <vt:i4>0</vt:i4>
      </vt:variant>
      <vt:variant>
        <vt:i4>5</vt:i4>
      </vt:variant>
      <vt:variant>
        <vt:lpwstr>https://acceso.comprasdominicana.gov.do/compras/proveedores/consulta/consulta.jsp</vt:lpwstr>
      </vt:variant>
      <vt:variant>
        <vt:lpwstr/>
      </vt:variant>
      <vt:variant>
        <vt:i4>3866742</vt:i4>
      </vt:variant>
      <vt:variant>
        <vt:i4>237</vt:i4>
      </vt:variant>
      <vt:variant>
        <vt:i4>0</vt:i4>
      </vt:variant>
      <vt:variant>
        <vt:i4>5</vt:i4>
      </vt:variant>
      <vt:variant>
        <vt:lpwstr>https://www.dgcp.gob.do/servicios/registro-de-proveedores/</vt:lpwstr>
      </vt:variant>
      <vt:variant>
        <vt:lpwstr/>
      </vt:variant>
      <vt:variant>
        <vt:i4>1507395</vt:i4>
      </vt:variant>
      <vt:variant>
        <vt:i4>234</vt:i4>
      </vt:variant>
      <vt:variant>
        <vt:i4>0</vt:i4>
      </vt:variant>
      <vt:variant>
        <vt:i4>5</vt:i4>
      </vt:variant>
      <vt:variant>
        <vt:lpwstr>https://acceso.comprasdominicana.gov.do/compras/proveedores/consulta/consulta.jsp</vt:lpwstr>
      </vt:variant>
      <vt:variant>
        <vt:lpwstr/>
      </vt:variant>
      <vt:variant>
        <vt:i4>2293882</vt:i4>
      </vt:variant>
      <vt:variant>
        <vt:i4>231</vt:i4>
      </vt:variant>
      <vt:variant>
        <vt:i4>0</vt:i4>
      </vt:variant>
      <vt:variant>
        <vt:i4>5</vt:i4>
      </vt:variant>
      <vt:variant>
        <vt:lpwstr>http://agn.gob.do/transparencia/index.php/beneficiarios</vt:lpwstr>
      </vt:variant>
      <vt:variant>
        <vt:lpwstr/>
      </vt:variant>
      <vt:variant>
        <vt:i4>6946932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061037</vt:i4>
      </vt:variant>
      <vt:variant>
        <vt:i4>225</vt:i4>
      </vt:variant>
      <vt:variant>
        <vt:i4>0</vt:i4>
      </vt:variant>
      <vt:variant>
        <vt:i4>5</vt:i4>
      </vt:variant>
      <vt:variant>
        <vt:lpwstr>https://map.gob.do/Concursa</vt:lpwstr>
      </vt:variant>
      <vt:variant>
        <vt:lpwstr/>
      </vt:variant>
      <vt:variant>
        <vt:i4>851995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6881376</vt:i4>
      </vt:variant>
      <vt:variant>
        <vt:i4>219</vt:i4>
      </vt:variant>
      <vt:variant>
        <vt:i4>0</vt:i4>
      </vt:variant>
      <vt:variant>
        <vt:i4>5</vt:i4>
      </vt:variant>
      <vt:variant>
        <vt:lpwstr>http://agn.gob.do/transparencia/index.php/recursos-humanos/jubilaciones-pensiones-y-retiros</vt:lpwstr>
      </vt:variant>
      <vt:variant>
        <vt:lpwstr/>
      </vt:variant>
      <vt:variant>
        <vt:i4>5111876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963784</vt:i4>
      </vt:variant>
      <vt:variant>
        <vt:i4>213</vt:i4>
      </vt:variant>
      <vt:variant>
        <vt:i4>0</vt:i4>
      </vt:variant>
      <vt:variant>
        <vt:i4>5</vt:i4>
      </vt:variant>
      <vt:variant>
        <vt:lpwstr>http://agn.gob.do/transparencia/index.php/recursos-humanos/nomina</vt:lpwstr>
      </vt:variant>
      <vt:variant>
        <vt:lpwstr/>
      </vt:variant>
      <vt:variant>
        <vt:i4>1441863</vt:i4>
      </vt:variant>
      <vt:variant>
        <vt:i4>210</vt:i4>
      </vt:variant>
      <vt:variant>
        <vt:i4>0</vt:i4>
      </vt:variant>
      <vt:variant>
        <vt:i4>5</vt:i4>
      </vt:variant>
      <vt:variant>
        <vt:lpwstr>http://agn.gob.do/transparencia/index.php/presupuesto/category/355-ejecucion-del-presupuesto</vt:lpwstr>
      </vt:variant>
      <vt:variant>
        <vt:lpwstr/>
      </vt:variant>
      <vt:variant>
        <vt:i4>4718607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7536754</vt:i4>
      </vt:variant>
      <vt:variant>
        <vt:i4>204</vt:i4>
      </vt:variant>
      <vt:variant>
        <vt:i4>0</vt:i4>
      </vt:variant>
      <vt:variant>
        <vt:i4>5</vt:i4>
      </vt:variant>
      <vt:variant>
        <vt:lpwstr>http://agn.gob.do/transparencia/index.php/presupuesto/category/354-presupuesto-aprobado-del-ano</vt:lpwstr>
      </vt:variant>
      <vt:variant>
        <vt:lpwstr/>
      </vt:variant>
      <vt:variant>
        <vt:i4>3997803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196695</vt:i4>
      </vt:variant>
      <vt:variant>
        <vt:i4>198</vt:i4>
      </vt:variant>
      <vt:variant>
        <vt:i4>0</vt:i4>
      </vt:variant>
      <vt:variant>
        <vt:i4>5</vt:i4>
      </vt:variant>
      <vt:variant>
        <vt:lpwstr>http://agn.gob.do/transparencia/index.php/marco-legal/declaraciones?download=135:declaracion-jurada-encargado-de-compras</vt:lpwstr>
      </vt:variant>
      <vt:variant>
        <vt:lpwstr/>
      </vt:variant>
      <vt:variant>
        <vt:i4>4391006</vt:i4>
      </vt:variant>
      <vt:variant>
        <vt:i4>195</vt:i4>
      </vt:variant>
      <vt:variant>
        <vt:i4>0</vt:i4>
      </vt:variant>
      <vt:variant>
        <vt:i4>5</vt:i4>
      </vt:variant>
      <vt:variant>
        <vt:lpwstr>http://agn.gob.do/transparencia/index.php/marco-legal/declaraciones?download=134:declaracion-jurada-director-administrativo-y-financiero</vt:lpwstr>
      </vt:variant>
      <vt:variant>
        <vt:lpwstr/>
      </vt:variant>
      <vt:variant>
        <vt:i4>7143546</vt:i4>
      </vt:variant>
      <vt:variant>
        <vt:i4>192</vt:i4>
      </vt:variant>
      <vt:variant>
        <vt:i4>0</vt:i4>
      </vt:variant>
      <vt:variant>
        <vt:i4>5</vt:i4>
      </vt:variant>
      <vt:variant>
        <vt:lpwstr>http://agn.gob.do/transparencia/index.php/marco-legal/declaraciones?download=133:declaracion-jurada-subdirector-general</vt:lpwstr>
      </vt:variant>
      <vt:variant>
        <vt:lpwstr/>
      </vt:variant>
      <vt:variant>
        <vt:i4>5374028</vt:i4>
      </vt:variant>
      <vt:variant>
        <vt:i4>186</vt:i4>
      </vt:variant>
      <vt:variant>
        <vt:i4>0</vt:i4>
      </vt:variant>
      <vt:variant>
        <vt:i4>5</vt:i4>
      </vt:variant>
      <vt:variant>
        <vt:lpwstr>http://agn.gob.do/transparencia/index.php/marco-legal/declaraciones?download=132:declaracion-jurada-director-general</vt:lpwstr>
      </vt:variant>
      <vt:variant>
        <vt:lpwstr/>
      </vt:variant>
      <vt:variant>
        <vt:i4>1114119</vt:i4>
      </vt:variant>
      <vt:variant>
        <vt:i4>183</vt:i4>
      </vt:variant>
      <vt:variant>
        <vt:i4>0</vt:i4>
      </vt:variant>
      <vt:variant>
        <vt:i4>5</vt:i4>
      </vt:variant>
      <vt:variant>
        <vt:lpwstr>http://agn.gob.do/transparencia/index.php/declaracion-jurada</vt:lpwstr>
      </vt:variant>
      <vt:variant>
        <vt:lpwstr/>
      </vt:variant>
      <vt:variant>
        <vt:i4>3145835</vt:i4>
      </vt:variant>
      <vt:variant>
        <vt:i4>180</vt:i4>
      </vt:variant>
      <vt:variant>
        <vt:i4>0</vt:i4>
      </vt:variant>
      <vt:variant>
        <vt:i4>5</vt:i4>
      </vt:variant>
      <vt:variant>
        <vt:lpwstr>http://agn.gob.do/transparencia/index.php/acceso-al-311/estadistica-trimestral-sistema-311</vt:lpwstr>
      </vt:variant>
      <vt:variant>
        <vt:lpwstr/>
      </vt:variant>
      <vt:variant>
        <vt:i4>6750305</vt:i4>
      </vt:variant>
      <vt:variant>
        <vt:i4>177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07354</vt:i4>
      </vt:variant>
      <vt:variant>
        <vt:i4>174</vt:i4>
      </vt:variant>
      <vt:variant>
        <vt:i4>0</vt:i4>
      </vt:variant>
      <vt:variant>
        <vt:i4>5</vt:i4>
      </vt:variant>
      <vt:variant>
        <vt:lpwstr>http://agn.gob.do/index.php/servicios</vt:lpwstr>
      </vt:variant>
      <vt:variant>
        <vt:lpwstr/>
      </vt:variant>
      <vt:variant>
        <vt:i4>7667765</vt:i4>
      </vt:variant>
      <vt:variant>
        <vt:i4>171</vt:i4>
      </vt:variant>
      <vt:variant>
        <vt:i4>0</vt:i4>
      </vt:variant>
      <vt:variant>
        <vt:i4>5</vt:i4>
      </vt:variant>
      <vt:variant>
        <vt:lpwstr>http://311.gob.do/denuncia/</vt:lpwstr>
      </vt:variant>
      <vt:variant>
        <vt:lpwstr/>
      </vt:variant>
      <vt:variant>
        <vt:i4>917573</vt:i4>
      </vt:variant>
      <vt:variant>
        <vt:i4>168</vt:i4>
      </vt:variant>
      <vt:variant>
        <vt:i4>0</vt:i4>
      </vt:variant>
      <vt:variant>
        <vt:i4>5</vt:i4>
      </vt:variant>
      <vt:variant>
        <vt:lpwstr>http://agn.gob.do/transparencia/index.php/estadisticas/portales-digitales</vt:lpwstr>
      </vt:variant>
      <vt:variant>
        <vt:lpwstr/>
      </vt:variant>
      <vt:variant>
        <vt:i4>5963795</vt:i4>
      </vt:variant>
      <vt:variant>
        <vt:i4>165</vt:i4>
      </vt:variant>
      <vt:variant>
        <vt:i4>0</vt:i4>
      </vt:variant>
      <vt:variant>
        <vt:i4>5</vt:i4>
      </vt:variant>
      <vt:variant>
        <vt:lpwstr>http://agn.gob.do/transparencia/index.php/estadisticas/sala-de-atencion-usuarios</vt:lpwstr>
      </vt:variant>
      <vt:variant>
        <vt:lpwstr/>
      </vt:variant>
      <vt:variant>
        <vt:i4>5374038</vt:i4>
      </vt:variant>
      <vt:variant>
        <vt:i4>162</vt:i4>
      </vt:variant>
      <vt:variant>
        <vt:i4>0</vt:i4>
      </vt:variant>
      <vt:variant>
        <vt:i4>5</vt:i4>
      </vt:variant>
      <vt:variant>
        <vt:lpwstr>http://agn.gob.do/transparencia/index.php/estadisticas/planificacion-y-proyectos</vt:lpwstr>
      </vt:variant>
      <vt:variant>
        <vt:lpwstr/>
      </vt:variant>
      <vt:variant>
        <vt:i4>21</vt:i4>
      </vt:variant>
      <vt:variant>
        <vt:i4>159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21</vt:i4>
      </vt:variant>
      <vt:variant>
        <vt:i4>156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21</vt:i4>
      </vt:variant>
      <vt:variant>
        <vt:i4>153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3604597</vt:i4>
      </vt:variant>
      <vt:variant>
        <vt:i4>150</vt:i4>
      </vt:variant>
      <vt:variant>
        <vt:i4>0</vt:i4>
      </vt:variant>
      <vt:variant>
        <vt:i4>5</vt:i4>
      </vt:variant>
      <vt:variant>
        <vt:lpwstr>http://agn.gob.do/transparencia/index.php/plan-estrategico/informes</vt:lpwstr>
      </vt:variant>
      <vt:variant>
        <vt:lpwstr/>
      </vt:variant>
      <vt:variant>
        <vt:i4>1114114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720897</vt:i4>
      </vt:variant>
      <vt:variant>
        <vt:i4>144</vt:i4>
      </vt:variant>
      <vt:variant>
        <vt:i4>0</vt:i4>
      </vt:variant>
      <vt:variant>
        <vt:i4>5</vt:i4>
      </vt:variant>
      <vt:variant>
        <vt:lpwstr>http://agn.gob.do/transparencia/index.php/plan-estrategico/planeacion-estrategica</vt:lpwstr>
      </vt:variant>
      <vt:variant>
        <vt:lpwstr/>
      </vt:variant>
      <vt:variant>
        <vt:i4>4915206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7667757</vt:i4>
      </vt:variant>
      <vt:variant>
        <vt:i4>138</vt:i4>
      </vt:variant>
      <vt:variant>
        <vt:i4>0</vt:i4>
      </vt:variant>
      <vt:variant>
        <vt:i4>5</vt:i4>
      </vt:variant>
      <vt:variant>
        <vt:lpwstr>http://agn.gob.do/transparencia/index.php/oai/indice-de-transparencia-estandarizado</vt:lpwstr>
      </vt:variant>
      <vt:variant>
        <vt:lpwstr/>
      </vt:variant>
      <vt:variant>
        <vt:i4>2490471</vt:i4>
      </vt:variant>
      <vt:variant>
        <vt:i4>135</vt:i4>
      </vt:variant>
      <vt:variant>
        <vt:i4>0</vt:i4>
      </vt:variant>
      <vt:variant>
        <vt:i4>5</vt:i4>
      </vt:variant>
      <vt:variant>
        <vt:lpwstr>https://www.saip.gob.do/apps/sip/?step=one</vt:lpwstr>
      </vt:variant>
      <vt:variant>
        <vt:lpwstr/>
      </vt:variant>
      <vt:variant>
        <vt:i4>3604606</vt:i4>
      </vt:variant>
      <vt:variant>
        <vt:i4>132</vt:i4>
      </vt:variant>
      <vt:variant>
        <vt:i4>0</vt:i4>
      </vt:variant>
      <vt:variant>
        <vt:i4>5</vt:i4>
      </vt:variant>
      <vt:variant>
        <vt:lpwstr>https://www.saip.gob.do/apps/sip/?step=two</vt:lpwstr>
      </vt:variant>
      <vt:variant>
        <vt:lpwstr/>
      </vt:variant>
      <vt:variant>
        <vt:i4>2293808</vt:i4>
      </vt:variant>
      <vt:variant>
        <vt:i4>129</vt:i4>
      </vt:variant>
      <vt:variant>
        <vt:i4>0</vt:i4>
      </vt:variant>
      <vt:variant>
        <vt:i4>5</vt:i4>
      </vt:variant>
      <vt:variant>
        <vt:lpwstr>http://agn.gob.do/transparencia/index.php/oai/indice-de-documentos</vt:lpwstr>
      </vt:variant>
      <vt:variant>
        <vt:lpwstr/>
      </vt:variant>
      <vt:variant>
        <vt:i4>5439565</vt:i4>
      </vt:variant>
      <vt:variant>
        <vt:i4>126</vt:i4>
      </vt:variant>
      <vt:variant>
        <vt:i4>0</vt:i4>
      </vt:variant>
      <vt:variant>
        <vt:i4>5</vt:i4>
      </vt:variant>
      <vt:variant>
        <vt:lpwstr>http://agn.gob.do/transparencia/index.php/oai/acto-administrativo-o-resolucion-de-clasificacion-de-la-informacion</vt:lpwstr>
      </vt:variant>
      <vt:variant>
        <vt:lpwstr/>
      </vt:variant>
      <vt:variant>
        <vt:i4>1245266</vt:i4>
      </vt:variant>
      <vt:variant>
        <vt:i4>123</vt:i4>
      </vt:variant>
      <vt:variant>
        <vt:i4>0</vt:i4>
      </vt:variant>
      <vt:variant>
        <vt:i4>5</vt:i4>
      </vt:variant>
      <vt:variant>
        <vt:lpwstr>http://agn.gob.do/transparencia/index.php/oai/nombre-del-responsable-de-la-oai-y-medios-para-contactarlo</vt:lpwstr>
      </vt:variant>
      <vt:variant>
        <vt:lpwstr/>
      </vt:variant>
      <vt:variant>
        <vt:i4>2621495</vt:i4>
      </vt:variant>
      <vt:variant>
        <vt:i4>120</vt:i4>
      </vt:variant>
      <vt:variant>
        <vt:i4>0</vt:i4>
      </vt:variant>
      <vt:variant>
        <vt:i4>5</vt:i4>
      </vt:variant>
      <vt:variant>
        <vt:lpwstr>http://agn.gob.do/transparencia/index.php/oai/estadisticas-y-balances-de-la-gestion-oai</vt:lpwstr>
      </vt:variant>
      <vt:variant>
        <vt:lpwstr/>
      </vt:variant>
      <vt:variant>
        <vt:i4>1376324</vt:i4>
      </vt:variant>
      <vt:variant>
        <vt:i4>117</vt:i4>
      </vt:variant>
      <vt:variant>
        <vt:i4>0</vt:i4>
      </vt:variant>
      <vt:variant>
        <vt:i4>5</vt:i4>
      </vt:variant>
      <vt:variant>
        <vt:lpwstr>http://agn.gob.do/transparencia/index.php/oai/manual-de-procedimientos-de-la-oai</vt:lpwstr>
      </vt:variant>
      <vt:variant>
        <vt:lpwstr/>
      </vt:variant>
      <vt:variant>
        <vt:i4>7536687</vt:i4>
      </vt:variant>
      <vt:variant>
        <vt:i4>114</vt:i4>
      </vt:variant>
      <vt:variant>
        <vt:i4>0</vt:i4>
      </vt:variant>
      <vt:variant>
        <vt:i4>5</vt:i4>
      </vt:variant>
      <vt:variant>
        <vt:lpwstr>http://agn.gob.do/transparencia/index.php/oai/manual-de-organizacion-de-la-oai</vt:lpwstr>
      </vt:variant>
      <vt:variant>
        <vt:lpwstr/>
      </vt:variant>
      <vt:variant>
        <vt:i4>2031621</vt:i4>
      </vt:variant>
      <vt:variant>
        <vt:i4>111</vt:i4>
      </vt:variant>
      <vt:variant>
        <vt:i4>0</vt:i4>
      </vt:variant>
      <vt:variant>
        <vt:i4>5</vt:i4>
      </vt:variant>
      <vt:variant>
        <vt:lpwstr>http://agn.gob.do/transparencia/index.php/oai/estructura-organizacional-de-la-oai</vt:lpwstr>
      </vt:variant>
      <vt:variant>
        <vt:lpwstr/>
      </vt:variant>
      <vt:variant>
        <vt:i4>6029326</vt:i4>
      </vt:variant>
      <vt:variant>
        <vt:i4>108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6029326</vt:i4>
      </vt:variant>
      <vt:variant>
        <vt:i4>105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6029326</vt:i4>
      </vt:variant>
      <vt:variant>
        <vt:i4>102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5963803</vt:i4>
      </vt:variant>
      <vt:variant>
        <vt:i4>99</vt:i4>
      </vt:variant>
      <vt:variant>
        <vt:i4>0</vt:i4>
      </vt:variant>
      <vt:variant>
        <vt:i4>5</vt:i4>
      </vt:variant>
      <vt:variant>
        <vt:lpwstr>http://agn.gob.do/transparencia/index.php/organigrama</vt:lpwstr>
      </vt:variant>
      <vt:variant>
        <vt:lpwstr/>
      </vt:variant>
      <vt:variant>
        <vt:i4>4784203</vt:i4>
      </vt:variant>
      <vt:variant>
        <vt:i4>96</vt:i4>
      </vt:variant>
      <vt:variant>
        <vt:i4>0</vt:i4>
      </vt:variant>
      <vt:variant>
        <vt:i4>5</vt:i4>
      </vt:variant>
      <vt:variant>
        <vt:lpwstr>http://agn.gob.do/transparencia/index.php/marco-legal-de-transparencia/resoluciones?download=31:reglamento-09-04</vt:lpwstr>
      </vt:variant>
      <vt:variant>
        <vt:lpwstr/>
      </vt:variant>
      <vt:variant>
        <vt:i4>4784197</vt:i4>
      </vt:variant>
      <vt:variant>
        <vt:i4>93</vt:i4>
      </vt:variant>
      <vt:variant>
        <vt:i4>0</vt:i4>
      </vt:variant>
      <vt:variant>
        <vt:i4>5</vt:i4>
      </vt:variant>
      <vt:variant>
        <vt:lpwstr>http://agn.gob.do/transparencia/index.php/marco-legal-de-transparencia/resoluciones?download=30:reglamento-06-04</vt:lpwstr>
      </vt:variant>
      <vt:variant>
        <vt:lpwstr/>
      </vt:variant>
      <vt:variant>
        <vt:i4>7733307</vt:i4>
      </vt:variant>
      <vt:variant>
        <vt:i4>90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8:decreto-1523-04</vt:lpwstr>
      </vt:variant>
      <vt:variant>
        <vt:lpwstr/>
      </vt:variant>
      <vt:variant>
        <vt:i4>5898265</vt:i4>
      </vt:variant>
      <vt:variant>
        <vt:i4>87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114:decreto-130-05</vt:lpwstr>
      </vt:variant>
      <vt:variant>
        <vt:lpwstr/>
      </vt:variant>
      <vt:variant>
        <vt:i4>7077935</vt:i4>
      </vt:variant>
      <vt:variant>
        <vt:i4>84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7:decreto-441-06</vt:lpwstr>
      </vt:variant>
      <vt:variant>
        <vt:lpwstr/>
      </vt:variant>
      <vt:variant>
        <vt:i4>6291496</vt:i4>
      </vt:variant>
      <vt:variant>
        <vt:i4>81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0:decreto-491-07</vt:lpwstr>
      </vt:variant>
      <vt:variant>
        <vt:lpwstr/>
      </vt:variant>
      <vt:variant>
        <vt:i4>6619173</vt:i4>
      </vt:variant>
      <vt:variant>
        <vt:i4>78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5:decreto-528-09</vt:lpwstr>
      </vt:variant>
      <vt:variant>
        <vt:lpwstr/>
      </vt:variant>
      <vt:variant>
        <vt:i4>6619182</vt:i4>
      </vt:variant>
      <vt:variant>
        <vt:i4>75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2:decreto-524-09</vt:lpwstr>
      </vt:variant>
      <vt:variant>
        <vt:lpwstr/>
      </vt:variant>
      <vt:variant>
        <vt:i4>6619182</vt:i4>
      </vt:variant>
      <vt:variant>
        <vt:i4>72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3:decreto-525-09</vt:lpwstr>
      </vt:variant>
      <vt:variant>
        <vt:lpwstr/>
      </vt:variant>
      <vt:variant>
        <vt:i4>6619179</vt:i4>
      </vt:variant>
      <vt:variant>
        <vt:i4>69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4:decreto-527-09</vt:lpwstr>
      </vt:variant>
      <vt:variant>
        <vt:lpwstr/>
      </vt:variant>
      <vt:variant>
        <vt:i4>7209001</vt:i4>
      </vt:variant>
      <vt:variant>
        <vt:i4>66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6:decreto-694-09</vt:lpwstr>
      </vt:variant>
      <vt:variant>
        <vt:lpwstr/>
      </vt:variant>
      <vt:variant>
        <vt:i4>6160403</vt:i4>
      </vt:variant>
      <vt:variant>
        <vt:i4>63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116:decreto-129-10</vt:lpwstr>
      </vt:variant>
      <vt:variant>
        <vt:lpwstr/>
      </vt:variant>
      <vt:variant>
        <vt:i4>6553638</vt:i4>
      </vt:variant>
      <vt:variant>
        <vt:i4>60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8:decreto-486-12</vt:lpwstr>
      </vt:variant>
      <vt:variant>
        <vt:lpwstr/>
      </vt:variant>
      <vt:variant>
        <vt:i4>6815779</vt:i4>
      </vt:variant>
      <vt:variant>
        <vt:i4>57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9:decreto-543-12</vt:lpwstr>
      </vt:variant>
      <vt:variant>
        <vt:lpwstr/>
      </vt:variant>
      <vt:variant>
        <vt:i4>1245259</vt:i4>
      </vt:variant>
      <vt:variant>
        <vt:i4>54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053:decreto-143-17-comisiones-de-etica-publica</vt:lpwstr>
      </vt:variant>
      <vt:variant>
        <vt:lpwstr/>
      </vt:variant>
      <vt:variant>
        <vt:i4>5701659</vt:i4>
      </vt:variant>
      <vt:variant>
        <vt:i4>51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35:ley-no-126-01-direccion-general-de-contabilidad-gubernamental</vt:lpwstr>
      </vt:variant>
      <vt:variant>
        <vt:lpwstr/>
      </vt:variant>
      <vt:variant>
        <vt:i4>2490490</vt:i4>
      </vt:variant>
      <vt:variant>
        <vt:i4>48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3:ley-no-200-04-libre-acceso-a-la-informacion-publica-y-reglamentacion-complementaria-de-fecha-de-28-de-julio-2004</vt:lpwstr>
      </vt:variant>
      <vt:variant>
        <vt:lpwstr/>
      </vt:variant>
      <vt:variant>
        <vt:i4>851978</vt:i4>
      </vt:variant>
      <vt:variant>
        <vt:i4>45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8:ley-no-10-04-camara-de-cuentas-de-la-republica-dominicana</vt:lpwstr>
      </vt:variant>
      <vt:variant>
        <vt:lpwstr/>
      </vt:variant>
      <vt:variant>
        <vt:i4>6684779</vt:i4>
      </vt:variant>
      <vt:variant>
        <vt:i4>42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33:ley-no-567-05-tesoreria-nacional</vt:lpwstr>
      </vt:variant>
      <vt:variant>
        <vt:lpwstr/>
      </vt:variant>
      <vt:variant>
        <vt:i4>6357024</vt:i4>
      </vt:variant>
      <vt:variant>
        <vt:i4>39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9:ley-340-06-y-449-06</vt:lpwstr>
      </vt:variant>
      <vt:variant>
        <vt:lpwstr/>
      </vt:variant>
      <vt:variant>
        <vt:i4>393216</vt:i4>
      </vt:variant>
      <vt:variant>
        <vt:i4>36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278:ley-423-06-organica-de-presupuesto-para-el-sector-publico-de-fecha-noviembre-2006</vt:lpwstr>
      </vt:variant>
      <vt:variant>
        <vt:lpwstr/>
      </vt:variant>
      <vt:variant>
        <vt:i4>6815847</vt:i4>
      </vt:variant>
      <vt:variant>
        <vt:i4>33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6:ley-no-498-06-planificacion-e-inversion-publica</vt:lpwstr>
      </vt:variant>
      <vt:variant>
        <vt:lpwstr/>
      </vt:variant>
      <vt:variant>
        <vt:i4>1835038</vt:i4>
      </vt:variant>
      <vt:variant>
        <vt:i4>30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5:ley-no-5-07-administracion-financiera</vt:lpwstr>
      </vt:variant>
      <vt:variant>
        <vt:lpwstr/>
      </vt:variant>
      <vt:variant>
        <vt:i4>1376337</vt:i4>
      </vt:variant>
      <vt:variant>
        <vt:i4>27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4:ley-no-10-07-sobre-sistema-nacional-de-control-interno</vt:lpwstr>
      </vt:variant>
      <vt:variant>
        <vt:lpwstr/>
      </vt:variant>
      <vt:variant>
        <vt:i4>589847</vt:i4>
      </vt:variant>
      <vt:variant>
        <vt:i4>24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8:ley-13-07</vt:lpwstr>
      </vt:variant>
      <vt:variant>
        <vt:lpwstr/>
      </vt:variant>
      <vt:variant>
        <vt:i4>5963852</vt:i4>
      </vt:variant>
      <vt:variant>
        <vt:i4>21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4:ley-de-funcion-publica-41-08</vt:lpwstr>
      </vt:variant>
      <vt:variant>
        <vt:lpwstr/>
      </vt:variant>
      <vt:variant>
        <vt:i4>2556017</vt:i4>
      </vt:variant>
      <vt:variant>
        <vt:i4>18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6:ley-general-de-archivos-481-08</vt:lpwstr>
      </vt:variant>
      <vt:variant>
        <vt:lpwstr/>
      </vt:variant>
      <vt:variant>
        <vt:i4>1114204</vt:i4>
      </vt:variant>
      <vt:variant>
        <vt:i4>15</vt:i4>
      </vt:variant>
      <vt:variant>
        <vt:i4>0</vt:i4>
      </vt:variant>
      <vt:variant>
        <vt:i4>5</vt:i4>
      </vt:variant>
      <vt:variant>
        <vt:lpwstr>http://agn.gob.do/transparencia/index.php/base-legal/resoluciones?download=1069:resolucion-del-comite-administrador-de-los-medios-web</vt:lpwstr>
      </vt:variant>
      <vt:variant>
        <vt:lpwstr/>
      </vt:variant>
      <vt:variant>
        <vt:i4>131081</vt:i4>
      </vt:variant>
      <vt:variant>
        <vt:i4>12</vt:i4>
      </vt:variant>
      <vt:variant>
        <vt:i4>0</vt:i4>
      </vt:variant>
      <vt:variant>
        <vt:i4>5</vt:i4>
      </vt:variant>
      <vt:variant>
        <vt:lpwstr>http://agn.gob.do/transparencia/index.php/base-legal/resoluciones?download=1122:resolucion-conformacion-comite-de-compras-agn-01-2018</vt:lpwstr>
      </vt:variant>
      <vt:variant>
        <vt:lpwstr/>
      </vt:variant>
      <vt:variant>
        <vt:i4>3670114</vt:i4>
      </vt:variant>
      <vt:variant>
        <vt:i4>9</vt:i4>
      </vt:variant>
      <vt:variant>
        <vt:i4>0</vt:i4>
      </vt:variant>
      <vt:variant>
        <vt:i4>5</vt:i4>
      </vt:variant>
      <vt:variant>
        <vt:lpwstr>http://agn.gob.do/transparencia/index.php/base-legal/decretos?download=1079:decreto-129-10</vt:lpwstr>
      </vt:variant>
      <vt:variant>
        <vt:lpwstr/>
      </vt:variant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http://agn.gob.do/transparencia/index.php/base-legal/leyes?download=33:481-08-ley-general-de-archivos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://agn.gob.do/transparencia/index.php/base-legal/constitucion?download=32:constitucion-de-la-republica-dominicana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http://agn.gob.do/transparencia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ntonio Mena</cp:lastModifiedBy>
  <cp:revision>6</cp:revision>
  <cp:lastPrinted>2023-10-03T13:39:00Z</cp:lastPrinted>
  <dcterms:created xsi:type="dcterms:W3CDTF">2023-07-04T12:08:00Z</dcterms:created>
  <dcterms:modified xsi:type="dcterms:W3CDTF">2023-10-03T13:40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